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3388" w14:textId="54F991A5" w:rsidR="009214E1" w:rsidRDefault="00097105" w:rsidP="00D35D80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Pr="0053694F">
        <w:t>) te odredbe članka 19. Statuta Doma zdravlja Koprivničko-križevačke županije</w:t>
      </w:r>
      <w:r w:rsidR="00560670" w:rsidRPr="0053694F">
        <w:t xml:space="preserve"> </w:t>
      </w:r>
      <w:r w:rsidR="001C45A6" w:rsidRPr="0053694F"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, Odluke o izmjenama i dopunama Statuta Doma zdravlja Koprivničko-križevačke županije URBROJ: 2137-16-1186/2017. od 09. listopada 2017. godine.</w:t>
      </w:r>
      <w:r w:rsidR="009214E1" w:rsidRPr="0053694F">
        <w:t>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="001C45A6" w:rsidRPr="0053694F">
        <w:t xml:space="preserve"> </w:t>
      </w:r>
      <w:r w:rsidRPr="0053694F">
        <w:t xml:space="preserve">Upravno vijeće Doma zdravlja Koprivničko-križevačke županije na sjednici održanoj </w:t>
      </w:r>
      <w:r w:rsidR="007671ED">
        <w:t>30.</w:t>
      </w:r>
      <w:r w:rsidR="009D6D85">
        <w:t xml:space="preserve"> studen</w:t>
      </w:r>
      <w:r w:rsidR="007671ED">
        <w:t>i</w:t>
      </w:r>
      <w:r w:rsidR="009D6D85">
        <w:t xml:space="preserve"> </w:t>
      </w:r>
      <w:r w:rsidR="00E81F37" w:rsidRPr="0053694F">
        <w:t>2022</w:t>
      </w:r>
      <w:r w:rsidR="009910CF" w:rsidRPr="0053694F">
        <w:t>.</w:t>
      </w:r>
      <w:r w:rsidRPr="0053694F">
        <w:t xml:space="preserve"> godine, donosi</w:t>
      </w:r>
    </w:p>
    <w:p w14:paraId="16A8DB6D" w14:textId="77777777" w:rsidR="009214E1" w:rsidRDefault="009214E1" w:rsidP="009214E1">
      <w:pPr>
        <w:ind w:right="-180"/>
        <w:jc w:val="both"/>
      </w:pPr>
    </w:p>
    <w:p w14:paraId="27F56DEE" w14:textId="77777777" w:rsidR="00087D48" w:rsidRDefault="00087D48" w:rsidP="00F82018">
      <w:pPr>
        <w:ind w:right="-180"/>
        <w:jc w:val="both"/>
        <w:rPr>
          <w:sz w:val="22"/>
          <w:szCs w:val="22"/>
        </w:rPr>
      </w:pPr>
    </w:p>
    <w:p w14:paraId="0D87198F" w14:textId="6E8F538A" w:rsidR="00097105" w:rsidRPr="000974B7" w:rsidRDefault="00E72794" w:rsidP="000974B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974B7">
        <w:rPr>
          <w:b/>
          <w:sz w:val="28"/>
          <w:szCs w:val="28"/>
        </w:rPr>
        <w:t xml:space="preserve">. </w:t>
      </w:r>
      <w:r w:rsidR="00E81F37" w:rsidRPr="000974B7">
        <w:rPr>
          <w:b/>
          <w:sz w:val="28"/>
          <w:szCs w:val="28"/>
        </w:rPr>
        <w:t xml:space="preserve">IZMJENE I DOPUNE </w:t>
      </w:r>
      <w:r w:rsidR="00097105" w:rsidRPr="000974B7">
        <w:rPr>
          <w:b/>
          <w:sz w:val="28"/>
          <w:szCs w:val="28"/>
        </w:rPr>
        <w:t>PLAN</w:t>
      </w:r>
      <w:r w:rsidR="009910CF" w:rsidRPr="000974B7">
        <w:rPr>
          <w:b/>
          <w:sz w:val="28"/>
          <w:szCs w:val="28"/>
        </w:rPr>
        <w:t>A</w:t>
      </w:r>
      <w:r w:rsidR="00097105" w:rsidRPr="000974B7">
        <w:rPr>
          <w:b/>
          <w:sz w:val="28"/>
          <w:szCs w:val="28"/>
        </w:rPr>
        <w:t xml:space="preserve"> NABAVE</w:t>
      </w:r>
    </w:p>
    <w:p w14:paraId="12EC2B1D" w14:textId="77777777" w:rsidR="00097105" w:rsidRDefault="00097105" w:rsidP="0009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087D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GODINU</w:t>
      </w:r>
    </w:p>
    <w:p w14:paraId="093EB8CD" w14:textId="77777777" w:rsidR="00EC7111" w:rsidRDefault="00EC7111" w:rsidP="00097105">
      <w:pPr>
        <w:ind w:right="-180"/>
        <w:jc w:val="both"/>
      </w:pPr>
    </w:p>
    <w:p w14:paraId="46444BF7" w14:textId="37F11069" w:rsidR="00097105" w:rsidRDefault="00097105" w:rsidP="00097105">
      <w:pPr>
        <w:jc w:val="center"/>
      </w:pPr>
      <w:r>
        <w:t>I.</w:t>
      </w:r>
    </w:p>
    <w:p w14:paraId="360F549A" w14:textId="77777777" w:rsidR="008333FC" w:rsidRDefault="008333FC" w:rsidP="00097105">
      <w:pPr>
        <w:jc w:val="center"/>
      </w:pPr>
    </w:p>
    <w:p w14:paraId="73FB19BB" w14:textId="3E277B4B" w:rsidR="00880713" w:rsidRDefault="008333FC" w:rsidP="00EF7C62">
      <w:pPr>
        <w:ind w:firstLine="708"/>
        <w:jc w:val="both"/>
      </w:pPr>
      <w:r>
        <w:t xml:space="preserve">Točka I. Plana nabave </w:t>
      </w:r>
      <w:r w:rsidRPr="001C45A6">
        <w:rPr>
          <w:sz w:val="22"/>
          <w:szCs w:val="22"/>
        </w:rPr>
        <w:t>Doma zdravlja Koprivničko-križevačke županije</w:t>
      </w:r>
      <w:r>
        <w:t xml:space="preserve"> za 2022. godinu URBROJ: 2137-16-7125/2021. od 22. prosinca 2021. godine</w:t>
      </w:r>
      <w:r w:rsidR="007671ED">
        <w:t xml:space="preserve">, </w:t>
      </w:r>
      <w:r>
        <w:t>I. Izmjena i dopuna Plana nabave za 2022. godinu</w:t>
      </w:r>
      <w:r w:rsidRPr="00957B7C">
        <w:t xml:space="preserve"> </w:t>
      </w:r>
      <w:r>
        <w:t>URBROJ: 2137-88-0861/2022. godinu od 28. veljače 2022. godine</w:t>
      </w:r>
      <w:r w:rsidR="00EF7C62">
        <w:t>, II. Izmjena i dopuna Plana nabave za 2022. godinu</w:t>
      </w:r>
      <w:r w:rsidR="00EF7C62" w:rsidRPr="00957B7C">
        <w:t xml:space="preserve"> </w:t>
      </w:r>
      <w:r w:rsidR="00EF7C62">
        <w:t>URBROJ: 2137-88-1846/2022. od 27. travnja 2022. godine</w:t>
      </w:r>
      <w:r w:rsidR="0054417A">
        <w:t xml:space="preserve">, </w:t>
      </w:r>
      <w:r w:rsidR="00EF7C62">
        <w:t>III.</w:t>
      </w:r>
      <w:r w:rsidR="00EF7C62" w:rsidRPr="000974B7">
        <w:t xml:space="preserve"> </w:t>
      </w:r>
      <w:r w:rsidR="00EF7C62">
        <w:t xml:space="preserve">Izmjena i dopuna Plana nabave za 2022. godinu, </w:t>
      </w:r>
      <w:r w:rsidR="00EF7C62" w:rsidRPr="00986BB7">
        <w:t>URBROJ: 2137-88-</w:t>
      </w:r>
      <w:r w:rsidR="00EF7C62">
        <w:t>2749</w:t>
      </w:r>
      <w:r w:rsidR="00EF7C62" w:rsidRPr="00986BB7">
        <w:t>/2022.</w:t>
      </w:r>
      <w:r w:rsidR="00EF7C62">
        <w:t xml:space="preserve"> od 29. lipnja 2022. godine</w:t>
      </w:r>
      <w:r w:rsidR="0054417A">
        <w:t xml:space="preserve"> i IV.</w:t>
      </w:r>
      <w:r w:rsidR="0054417A" w:rsidRPr="000974B7">
        <w:t xml:space="preserve"> </w:t>
      </w:r>
      <w:r w:rsidR="0054417A">
        <w:t xml:space="preserve">Izmjena i dopuna Plana nabave za 2022. godinu </w:t>
      </w:r>
      <w:r w:rsidR="0054417A" w:rsidRPr="00986BB7">
        <w:t>URBROJ: 2137-88-</w:t>
      </w:r>
      <w:r w:rsidR="0054417A">
        <w:t>4011</w:t>
      </w:r>
      <w:r w:rsidR="0054417A" w:rsidRPr="00986BB7">
        <w:t>/2022.</w:t>
      </w:r>
      <w:r w:rsidR="0054417A">
        <w:t xml:space="preserve"> od 30. rujna 2022. godine</w:t>
      </w:r>
      <w:r w:rsidR="00EF7C62">
        <w:t xml:space="preserve"> </w:t>
      </w:r>
      <w:r w:rsidR="00880713">
        <w:t>(u daljnjem tekstu: Plan nabave)</w:t>
      </w:r>
      <w:r>
        <w:t xml:space="preserve"> mijenja se i glasi</w:t>
      </w:r>
      <w:r w:rsidR="00880713">
        <w:t>:</w:t>
      </w:r>
    </w:p>
    <w:p w14:paraId="2625DA29" w14:textId="77777777" w:rsidR="00880713" w:rsidRDefault="00880713" w:rsidP="00880713"/>
    <w:p w14:paraId="70538FF7" w14:textId="5760DE30" w:rsidR="00097105" w:rsidRPr="00880713" w:rsidRDefault="00880713" w:rsidP="00880713">
      <w:r w:rsidRPr="00880713">
        <w:t>„</w:t>
      </w:r>
      <w:r w:rsidR="00097105" w:rsidRPr="00880713">
        <w:t xml:space="preserve">Nabava će se </w:t>
      </w:r>
      <w:r w:rsidR="00B667EA" w:rsidRPr="00880713">
        <w:t>iz</w:t>
      </w:r>
      <w:r w:rsidR="00097105" w:rsidRPr="00880713">
        <w:t>vršiti po slijedećim robama, radovima i uslugama:</w:t>
      </w:r>
    </w:p>
    <w:p w14:paraId="50C6ED0B" w14:textId="77777777" w:rsidR="00E61C75" w:rsidRDefault="00E61C75" w:rsidP="00D02586">
      <w:pPr>
        <w:ind w:right="-180"/>
      </w:pPr>
    </w:p>
    <w:p w14:paraId="7A8091A4" w14:textId="77777777" w:rsidR="00087D48" w:rsidRDefault="00087D48" w:rsidP="00D02586">
      <w:pPr>
        <w:ind w:right="-180"/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276"/>
        <w:gridCol w:w="3827"/>
        <w:gridCol w:w="1701"/>
        <w:gridCol w:w="1276"/>
        <w:gridCol w:w="1072"/>
        <w:gridCol w:w="994"/>
        <w:gridCol w:w="1194"/>
        <w:gridCol w:w="1134"/>
        <w:gridCol w:w="1228"/>
        <w:gridCol w:w="1150"/>
      </w:tblGrid>
      <w:tr w:rsidR="007F1A4D" w14:paraId="5217B7E9" w14:textId="77777777" w:rsidTr="007B2B46">
        <w:trPr>
          <w:trHeight w:val="1020"/>
        </w:trPr>
        <w:tc>
          <w:tcPr>
            <w:tcW w:w="994" w:type="dxa"/>
            <w:shd w:val="clear" w:color="auto" w:fill="BFBFBF"/>
            <w:vAlign w:val="center"/>
            <w:hideMark/>
          </w:tcPr>
          <w:p w14:paraId="316027D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vid</w:t>
            </w:r>
            <w:proofErr w:type="spellEnd"/>
            <w:r>
              <w:rPr>
                <w:b/>
                <w:bCs/>
                <w:sz w:val="20"/>
                <w:szCs w:val="20"/>
              </w:rPr>
              <w:t>. br. nabave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50E4D58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3827" w:type="dxa"/>
            <w:shd w:val="clear" w:color="auto" w:fill="BFBFBF"/>
            <w:noWrap/>
            <w:vAlign w:val="center"/>
            <w:hideMark/>
          </w:tcPr>
          <w:p w14:paraId="75E1140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56CB3FC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4E5A249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auto" w:fill="BFBFBF"/>
            <w:vAlign w:val="center"/>
            <w:hideMark/>
          </w:tcPr>
          <w:p w14:paraId="733A54E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94" w:type="dxa"/>
            <w:shd w:val="clear" w:color="auto" w:fill="BFBFBF"/>
            <w:vAlign w:val="center"/>
            <w:hideMark/>
          </w:tcPr>
          <w:p w14:paraId="1FD8D80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194" w:type="dxa"/>
            <w:shd w:val="clear" w:color="auto" w:fill="BFBFBF"/>
            <w:vAlign w:val="center"/>
            <w:hideMark/>
          </w:tcPr>
          <w:p w14:paraId="5CE51701" w14:textId="506356E6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 se financira iz sred.</w:t>
            </w:r>
            <w:r w:rsidR="005865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5BB0689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auto" w:fill="BFBFBF"/>
            <w:vAlign w:val="center"/>
            <w:hideMark/>
          </w:tcPr>
          <w:p w14:paraId="19AA346A" w14:textId="77777777" w:rsidR="00EA529D" w:rsidRDefault="00EA529D" w:rsidP="007F1A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auto" w:fill="BFBFBF"/>
            <w:vAlign w:val="center"/>
            <w:hideMark/>
          </w:tcPr>
          <w:p w14:paraId="31A99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7B2B46" w14:paraId="102EB86E" w14:textId="77777777" w:rsidTr="007B2B46">
        <w:trPr>
          <w:trHeight w:val="15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2F74733" w14:textId="77777777" w:rsidR="007B2B46" w:rsidRDefault="007B2B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13735C67" w14:textId="77777777" w:rsidR="007B2B46" w:rsidRDefault="007B2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BAC8C0C" w14:textId="77777777" w:rsidR="007B2B46" w:rsidRDefault="007B2B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857DC7" w14:textId="77777777" w:rsidR="007B2B46" w:rsidRDefault="007B2B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5D3717D4" w14:textId="77777777" w:rsidR="007B2B46" w:rsidRDefault="007B2B4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bottom"/>
            <w:hideMark/>
          </w:tcPr>
          <w:p w14:paraId="259A065F" w14:textId="77777777" w:rsidR="007B2B46" w:rsidRDefault="007B2B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20F322A3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2A847C91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37AB86BE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A5CE61D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68F4BE20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B2B46" w14:paraId="30A7FE73" w14:textId="77777777" w:rsidTr="00BD3FDF">
        <w:trPr>
          <w:trHeight w:val="157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00C371B" w14:textId="77777777" w:rsidR="007B2B46" w:rsidRDefault="007B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1FAB0AE9" w14:textId="77777777" w:rsidR="007B2B46" w:rsidRDefault="007B2B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7FCE491C" w14:textId="77777777" w:rsidR="007B2B46" w:rsidRDefault="007B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27D7A76B" w14:textId="22568D51" w:rsidR="007B2B46" w:rsidRDefault="007B2B46" w:rsidP="007B2B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173E6B3F" w14:textId="77777777" w:rsidR="007B2B46" w:rsidRDefault="007B2B4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50A50C47" w14:textId="77777777" w:rsidR="007B2B46" w:rsidRDefault="007B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6D4E911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10FE12E3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7E273C8B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424A9589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257781E" w14:textId="77777777" w:rsidR="007B2B46" w:rsidRDefault="007B2B46">
            <w:pPr>
              <w:rPr>
                <w:sz w:val="20"/>
                <w:szCs w:val="20"/>
              </w:rPr>
            </w:pPr>
          </w:p>
        </w:tc>
      </w:tr>
      <w:tr w:rsidR="007F1A4D" w14:paraId="78611DC0" w14:textId="77777777" w:rsidTr="007B2B46">
        <w:trPr>
          <w:trHeight w:val="49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B660F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6E97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EB2C02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 materij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766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620C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23F1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0781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903D31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6645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004138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76F00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B2B46" w14:paraId="3505A4CB" w14:textId="77777777" w:rsidTr="007B2B46">
        <w:trPr>
          <w:trHeight w:val="240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0BF4FDA" w14:textId="77777777" w:rsidR="007B2B46" w:rsidRDefault="007B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066736D7" w14:textId="77777777" w:rsidR="007B2B46" w:rsidRDefault="007B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10-5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40AF8503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E92B1" w14:textId="77777777" w:rsidR="007B2B46" w:rsidRDefault="007B2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009E5889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55B73724" w14:textId="77777777" w:rsidR="007B2B46" w:rsidRDefault="007B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70CB42D5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40CFDA1E" w14:textId="77777777" w:rsidR="007B2B46" w:rsidRDefault="007B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00EF8ABE" w14:textId="77777777" w:rsidR="007B2B46" w:rsidRDefault="007B2B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00AA4656" w14:textId="77777777" w:rsidR="007B2B46" w:rsidRDefault="007B2B46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1F590446" w14:textId="77777777" w:rsidR="007B2B46" w:rsidRDefault="007B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B2B46" w14:paraId="7434663D" w14:textId="77777777" w:rsidTr="00BD3FDF">
        <w:trPr>
          <w:trHeight w:val="240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0BCF58FF" w14:textId="77777777" w:rsidR="007B2B46" w:rsidRDefault="007B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2C95E3D6" w14:textId="77777777" w:rsidR="007B2B46" w:rsidRDefault="007B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0D52613C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90221" w14:textId="189EA3C9" w:rsidR="007B2B46" w:rsidRDefault="007B2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538382D4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773EECDC" w14:textId="77777777" w:rsidR="007B2B46" w:rsidRDefault="007B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441198B3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721BF0B4" w14:textId="77777777" w:rsidR="007B2B46" w:rsidRDefault="007B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34EE15E3" w14:textId="77777777" w:rsidR="007B2B46" w:rsidRDefault="007B2B4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2CCA7FE8" w14:textId="77777777" w:rsidR="007B2B46" w:rsidRDefault="007B2B46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6F99A3F8" w14:textId="77777777" w:rsidR="007B2B46" w:rsidRDefault="007B2B46">
            <w:pPr>
              <w:rPr>
                <w:sz w:val="20"/>
                <w:szCs w:val="20"/>
              </w:rPr>
            </w:pPr>
          </w:p>
        </w:tc>
      </w:tr>
      <w:tr w:rsidR="007F1A4D" w14:paraId="1F55A056" w14:textId="77777777" w:rsidTr="00BD3FDF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8FC3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E37E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FF33F66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D3D6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E4552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0A34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2D0709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7C8A9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1DE1A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30B6F0A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53C24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4F7D" w14:paraId="3357BC0C" w14:textId="77777777" w:rsidTr="00F54F7D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</w:tcPr>
          <w:p w14:paraId="6EDEB7D5" w14:textId="4777CB97" w:rsidR="00F54F7D" w:rsidRDefault="00F54F7D" w:rsidP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3F574B" w14:textId="52F2538A" w:rsidR="00F54F7D" w:rsidRDefault="00F54F7D" w:rsidP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700-7</w:t>
            </w:r>
          </w:p>
        </w:tc>
        <w:tc>
          <w:tcPr>
            <w:tcW w:w="3827" w:type="dxa"/>
            <w:shd w:val="clear" w:color="000000" w:fill="FFFFFF"/>
            <w:vAlign w:val="bottom"/>
          </w:tcPr>
          <w:p w14:paraId="2604CE43" w14:textId="0E117D7D" w:rsidR="00F54F7D" w:rsidRDefault="00F54F7D" w:rsidP="00F54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169971D" w14:textId="16F0C4E1" w:rsidR="00F54F7D" w:rsidRDefault="00F54F7D" w:rsidP="00F54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AD704E8" w14:textId="3849BA08" w:rsidR="00F54F7D" w:rsidRDefault="00F54F7D" w:rsidP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5E41C29" w14:textId="7F728FFB" w:rsidR="00F54F7D" w:rsidRDefault="00F54F7D" w:rsidP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2B192FAE" w14:textId="690A9089" w:rsidR="00F54F7D" w:rsidRDefault="00F54F7D" w:rsidP="00F54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0046F770" w14:textId="5557B774" w:rsidR="00F54F7D" w:rsidRDefault="00F54F7D" w:rsidP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3D8F3344" w14:textId="2125B542" w:rsidR="00F54F7D" w:rsidRDefault="00F54F7D" w:rsidP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39AE9EA8" w14:textId="77777777" w:rsidR="00F54F7D" w:rsidRDefault="00F54F7D" w:rsidP="00F54F7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B096AEB" w14:textId="77777777" w:rsidR="00F54F7D" w:rsidRDefault="00F54F7D" w:rsidP="00F54F7D">
            <w:pPr>
              <w:rPr>
                <w:sz w:val="20"/>
                <w:szCs w:val="20"/>
              </w:rPr>
            </w:pPr>
          </w:p>
        </w:tc>
      </w:tr>
      <w:tr w:rsidR="00F54F7D" w14:paraId="1F4E8CD3" w14:textId="77777777" w:rsidTr="00F54F7D">
        <w:trPr>
          <w:trHeight w:val="25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2F4BC1D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1E17934" w14:textId="77777777" w:rsidR="00F54F7D" w:rsidRDefault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71F3A378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D31BDF" w14:textId="77777777" w:rsidR="00F54F7D" w:rsidRDefault="00F54F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FE0F56D" w14:textId="77777777" w:rsidR="00F54F7D" w:rsidRDefault="00F54F7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7434585F" w14:textId="77777777" w:rsidR="00F54F7D" w:rsidRDefault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172F256E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6BBBC9D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6B3F89BB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F93BBB2" w14:textId="77777777" w:rsidR="00F54F7D" w:rsidRDefault="00F54F7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6194AA1A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4F7D" w14:paraId="452A6D5C" w14:textId="77777777" w:rsidTr="00F54F7D">
        <w:trPr>
          <w:trHeight w:val="25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52DAE4A9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282FFE3" w14:textId="77777777" w:rsidR="00F54F7D" w:rsidRDefault="00F54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669F6ECB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0D6A5EF4" w14:textId="716EAB15" w:rsidR="00F54F7D" w:rsidRDefault="00F54F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4C97E1F" w14:textId="77777777" w:rsidR="00F54F7D" w:rsidRDefault="00F54F7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00F8500B" w14:textId="77777777" w:rsidR="00F54F7D" w:rsidRDefault="00F54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5123753C" w14:textId="77777777" w:rsidR="00F54F7D" w:rsidRDefault="00F54F7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58556453" w14:textId="77777777" w:rsidR="00F54F7D" w:rsidRDefault="00F54F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5EF6AE2D" w14:textId="77777777" w:rsidR="00F54F7D" w:rsidRDefault="00F54F7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884CF03" w14:textId="77777777" w:rsidR="00F54F7D" w:rsidRDefault="00F54F7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A0677AF" w14:textId="77777777" w:rsidR="00F54F7D" w:rsidRDefault="00F54F7D">
            <w:pPr>
              <w:rPr>
                <w:sz w:val="20"/>
                <w:szCs w:val="20"/>
              </w:rPr>
            </w:pPr>
          </w:p>
        </w:tc>
      </w:tr>
      <w:tr w:rsidR="00F54F7D" w14:paraId="3622F472" w14:textId="77777777" w:rsidTr="00F54F7D">
        <w:trPr>
          <w:trHeight w:val="263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237D4B47" w14:textId="77777777" w:rsidR="00F54F7D" w:rsidRDefault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8BDA75B" w14:textId="77777777" w:rsidR="00F54F7D" w:rsidRDefault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ECA0941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C91E" w14:textId="77777777" w:rsidR="00F54F7D" w:rsidRDefault="00F54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761D812D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64F19029" w14:textId="77777777" w:rsidR="00F54F7D" w:rsidRDefault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223455A1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4CC5C812" w14:textId="77777777" w:rsidR="00F54F7D" w:rsidRDefault="00F5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5A99386C" w14:textId="61E52F81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="00DC4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431677ED" w14:textId="77777777" w:rsidR="00F54F7D" w:rsidRDefault="00F54F7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5003A021" w14:textId="77777777" w:rsidR="00F54F7D" w:rsidRDefault="00F5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4F7D" w14:paraId="6951B5AD" w14:textId="77777777" w:rsidTr="002902BD">
        <w:trPr>
          <w:trHeight w:val="262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587E58E8" w14:textId="77777777" w:rsidR="00F54F7D" w:rsidRDefault="00F54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0225AB41" w14:textId="77777777" w:rsidR="00F54F7D" w:rsidRDefault="00F54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7A279076" w14:textId="77777777" w:rsidR="00F54F7D" w:rsidRDefault="00F54F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ADDF362" w14:textId="6C2AA735" w:rsidR="00F54F7D" w:rsidRDefault="00F54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0FCED264" w14:textId="77777777" w:rsidR="00F54F7D" w:rsidRDefault="00F54F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C6A0D5D" w14:textId="77777777" w:rsidR="00F54F7D" w:rsidRDefault="00F54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5B8F63C1" w14:textId="77777777" w:rsidR="00F54F7D" w:rsidRDefault="00F54F7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26F2BB15" w14:textId="77777777" w:rsidR="00F54F7D" w:rsidRDefault="00F54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48FFD18C" w14:textId="77777777" w:rsidR="00F54F7D" w:rsidRDefault="00F54F7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1916B530" w14:textId="77777777" w:rsidR="00F54F7D" w:rsidRDefault="00F54F7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1731B74D" w14:textId="77777777" w:rsidR="00F54F7D" w:rsidRDefault="00F54F7D">
            <w:pPr>
              <w:rPr>
                <w:sz w:val="20"/>
                <w:szCs w:val="20"/>
              </w:rPr>
            </w:pPr>
          </w:p>
        </w:tc>
      </w:tr>
      <w:tr w:rsidR="00F54F7D" w14:paraId="5016FE00" w14:textId="77777777" w:rsidTr="002902BD">
        <w:trPr>
          <w:trHeight w:val="233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60886D0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028CBC1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781D7E0E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79E236" w14:textId="77777777" w:rsidR="00F54F7D" w:rsidRDefault="00F54F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4E806A9" w14:textId="77777777" w:rsidR="00F54F7D" w:rsidRDefault="00F54F7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14546175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42B73BD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1203CFE9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374BE49A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58DC24E" w14:textId="77777777" w:rsidR="00F54F7D" w:rsidRDefault="00F54F7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5A642CC9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54F7D" w14:paraId="70FA7A44" w14:textId="77777777" w:rsidTr="00BD3FDF">
        <w:trPr>
          <w:trHeight w:val="232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5DD3D70B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2EDBB48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5367D6B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6676378D" w14:textId="1E9558C1" w:rsidR="00F54F7D" w:rsidRDefault="002902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03E1993" w14:textId="77777777" w:rsidR="00F54F7D" w:rsidRDefault="00F54F7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4968182F" w14:textId="77777777" w:rsidR="00F54F7D" w:rsidRDefault="00F54F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9749F9D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A1C0A06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0B966AA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53A46378" w14:textId="77777777" w:rsidR="00F54F7D" w:rsidRDefault="00F54F7D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6488D905" w14:textId="77777777" w:rsidR="00F54F7D" w:rsidRDefault="00F54F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0B31EF11" w14:textId="77777777" w:rsidTr="002902BD">
        <w:trPr>
          <w:trHeight w:val="510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DD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04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9E1CA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D5D54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8B2174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33449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01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61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62D" w14:textId="6F71DAE1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7B1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5B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7112B992" w14:textId="77777777" w:rsidTr="002902BD">
        <w:trPr>
          <w:trHeight w:val="510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082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22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F47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1900-6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094944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sapuni sa dozatori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3479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58BF26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4DE522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12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62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AC7" w14:textId="1D9C5555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D1E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63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79883BC5" w14:textId="77777777" w:rsidTr="00BD3FDF">
        <w:trPr>
          <w:trHeight w:val="194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66604B5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2CF788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2C4FDF1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E1521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7.097,35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5ED470F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vAlign w:val="center"/>
            <w:hideMark/>
          </w:tcPr>
          <w:p w14:paraId="2ACC13DF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2230A9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559D54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25845B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2F780C93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B871DA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884C996" w14:textId="77777777" w:rsidTr="00BD3FDF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3205BE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B71F2A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D75B1FA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47399318" w14:textId="169B2924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.097,35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06CCE04E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vAlign w:val="center"/>
          </w:tcPr>
          <w:p w14:paraId="7CC5C8F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4ABC2B4F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2FD665B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F090C8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93251DD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A7B555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1898BE69" w14:textId="77777777" w:rsidTr="00BD3FDF">
        <w:trPr>
          <w:trHeight w:val="112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075F9F7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903591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C0C0C0"/>
            <w:vAlign w:val="bottom"/>
          </w:tcPr>
          <w:p w14:paraId="507D9175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C4227FE" w14:textId="1E9827A8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.097,3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11052A18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C0C0C0"/>
            <w:vAlign w:val="center"/>
          </w:tcPr>
          <w:p w14:paraId="0E2CA713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62123AE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06A6FD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E5115E5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7C1D206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1A3163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1B1A0C4E" w14:textId="77777777" w:rsidTr="00BD3FDF">
        <w:trPr>
          <w:trHeight w:val="23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7A69DAB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49F7A85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  <w:hideMark/>
          </w:tcPr>
          <w:p w14:paraId="3D011A8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2EA5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  <w:hideMark/>
          </w:tcPr>
          <w:p w14:paraId="145E5C3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14:paraId="03046F9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5C39C3E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2F1C684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6FD95EF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011CBDD1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46AAA21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5D9F914B" w14:textId="77777777" w:rsidTr="00BD3FDF">
        <w:trPr>
          <w:trHeight w:val="232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5C95560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6812F70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3A9AC9B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5F3A3279" w14:textId="3CEE9896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56AF2B7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244AF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205C45B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0EEC280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14C72E4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38479FC1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2EC884E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40CD3BE3" w14:textId="77777777" w:rsidTr="00BD3FDF">
        <w:trPr>
          <w:trHeight w:val="255"/>
        </w:trPr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BC2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869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F43728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20BA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8A5E6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557A2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F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03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A3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9D0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7E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4533FC74" w14:textId="77777777" w:rsidTr="00BD3FDF">
        <w:trPr>
          <w:trHeight w:val="255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8673FE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C0C77C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55C2A32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CB8146" w14:textId="46583705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B54B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B4B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BA2B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DD0E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C49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AE307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44050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1A76899B" w14:textId="77777777" w:rsidTr="00BD3FDF">
        <w:trPr>
          <w:trHeight w:val="46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46F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22-MV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260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7ABAC6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barski potrošni materijali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0CE4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9B54B0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B0B972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6B327B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C5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E5A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F59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C6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443E3D9A" w14:textId="77777777" w:rsidTr="00BD3FDF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089B62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DF4D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14:paraId="6E47EEC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9FDAA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93FF7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BCB7B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09E1FEB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DF594A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54091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5FEE2D1E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F45CFB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3. godine do 2023.</w:t>
            </w:r>
          </w:p>
        </w:tc>
      </w:tr>
      <w:tr w:rsidR="00DC41FC" w14:paraId="7FF22692" w14:textId="77777777" w:rsidTr="00BD3FDF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2CE178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9AD6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2DF89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A6D78D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8317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7F462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B3136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FCD42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2AAC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33FC993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124E85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02A31818" w14:textId="77777777" w:rsidTr="00BD3FDF">
        <w:trPr>
          <w:trHeight w:val="54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7BEAE7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8FC1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A2C539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sistem </w:t>
            </w:r>
            <w:proofErr w:type="spellStart"/>
            <w:r>
              <w:rPr>
                <w:sz w:val="20"/>
                <w:szCs w:val="20"/>
              </w:rPr>
              <w:t>Sysm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9012D5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F780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B1D828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25864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9C463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E038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C19DBD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458E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42D4FF12" w14:textId="77777777" w:rsidTr="00BD3FDF">
        <w:trPr>
          <w:trHeight w:val="52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0E7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21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842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C4A7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AC178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E8BB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C9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A4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19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D9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2AF1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049A394" w14:textId="77777777" w:rsidTr="00BD3FDF">
        <w:trPr>
          <w:trHeight w:val="52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21F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E50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529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 sa zidnim  dozatori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EA97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A46541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4906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DE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D2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006" w14:textId="52518D08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69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C93E1C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4C65AE51" w14:textId="77777777" w:rsidTr="00BD3FDF">
        <w:trPr>
          <w:trHeight w:val="52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2A2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D54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D49377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E539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97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80664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01F2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2D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74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4A0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DDB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8D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826A6FB" w14:textId="77777777" w:rsidTr="00BD3FDF">
        <w:trPr>
          <w:trHeight w:val="525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473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22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26F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082E" w14:textId="77777777" w:rsidR="00DC41FC" w:rsidRDefault="00DC41FC" w:rsidP="00DC4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rilni </w:t>
            </w:r>
            <w:proofErr w:type="spellStart"/>
            <w:r>
              <w:rPr>
                <w:color w:val="000000"/>
                <w:sz w:val="20"/>
                <w:szCs w:val="20"/>
              </w:rPr>
              <w:t>bri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  <w:szCs w:val="20"/>
              </w:rPr>
              <w:t>nozofarink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B1DD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2B4D5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E01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2F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B8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89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31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D2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DDE0500" w14:textId="77777777" w:rsidTr="00BD3FDF">
        <w:trPr>
          <w:trHeight w:val="52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AA0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776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C3F2" w14:textId="77777777" w:rsidR="00DC41FC" w:rsidRDefault="00DC41FC" w:rsidP="00DC4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geni testovi na Covid-19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FBBA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5ABB5C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AD3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EE3A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49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51695F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D7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21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:rsidRPr="000E3C04" w14:paraId="45843EF3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14CD78CF" w14:textId="031EFAA6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57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A04C55" w14:textId="56825F69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059D1606" w14:textId="62932652" w:rsidR="00DC41FC" w:rsidRPr="000E3C04" w:rsidRDefault="00DC41FC" w:rsidP="00DC41FC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>Stomatološki materijali za endodon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62A00B" w14:textId="75C2E9D5" w:rsidR="00DC41FC" w:rsidRPr="000E3C04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0A2CB38" w14:textId="22205B74" w:rsidR="00DC41FC" w:rsidRPr="000E3C04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05AFBAF" w14:textId="4E613F11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D764854" w14:textId="03BD456C" w:rsidR="00DC41FC" w:rsidRPr="000E3C04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DC1C3F7" w14:textId="0F1CF656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D87A18A" w14:textId="6522FA43" w:rsidR="00DC41FC" w:rsidRPr="000E3C04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74CF78F" w14:textId="09E7BEF3" w:rsidR="00DC41FC" w:rsidRPr="000E3C04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EC20D48" w14:textId="77777777" w:rsidR="00DC41FC" w:rsidRPr="000E3C04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:rsidRPr="000E3C04" w14:paraId="4EFD2C89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7E5CA16F" w14:textId="42320D34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5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AA20E0" w14:textId="15314F92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13BC0D77" w14:textId="1FC6590D" w:rsidR="00DC41FC" w:rsidRPr="000E3C04" w:rsidRDefault="00DC41FC" w:rsidP="00DC41FC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 xml:space="preserve">Stomatološki materijali za protetiku i </w:t>
            </w:r>
            <w:proofErr w:type="spellStart"/>
            <w:r w:rsidRPr="000E3C04">
              <w:rPr>
                <w:color w:val="000000"/>
                <w:sz w:val="20"/>
                <w:szCs w:val="20"/>
              </w:rPr>
              <w:t>konzervativu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5D4AC6" w14:textId="40486871" w:rsidR="00DC41FC" w:rsidRPr="000E3C04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60A5EC8" w14:textId="4AA9F9A5" w:rsidR="00DC41FC" w:rsidRPr="000E3C04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6E2D1C2" w14:textId="75DB04CE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5695D4AB" w14:textId="6E54592E" w:rsidR="00DC41FC" w:rsidRPr="000E3C04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4D0C921E" w14:textId="34EE2DC7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764E553F" w14:textId="305EECB5" w:rsidR="00DC41FC" w:rsidRPr="000E3C04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629559D" w14:textId="44ABA52F" w:rsidR="00DC41FC" w:rsidRPr="000E3C04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AC62819" w14:textId="77777777" w:rsidR="00DC41FC" w:rsidRPr="000E3C04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:rsidRPr="000E3C04" w14:paraId="0BBCDFC1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1EDD8281" w14:textId="4EE007DE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E4506D" w14:textId="4310275C" w:rsidR="00DC41FC" w:rsidRPr="000E3C04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BEE3CF6" w14:textId="63C1F24F" w:rsidR="00DC41FC" w:rsidRPr="000E3C04" w:rsidRDefault="00DC41FC" w:rsidP="00DC4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kavice </w:t>
            </w:r>
            <w:proofErr w:type="spellStart"/>
            <w:r>
              <w:rPr>
                <w:color w:val="000000"/>
                <w:sz w:val="20"/>
                <w:szCs w:val="20"/>
              </w:rPr>
              <w:t>nitril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A5A1A0" w14:textId="419FA46C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636657E" w14:textId="74EB62DC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FE0820A" w14:textId="053C962D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62E9AFB8" w14:textId="0059E064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A0709E0" w14:textId="13021DF8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3B129CA9" w14:textId="53446B11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410C168" w14:textId="02CC4753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1D88D99" w14:textId="77777777" w:rsidR="00DC41FC" w:rsidRPr="000E3C04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14C38B5A" w14:textId="77777777" w:rsidTr="00BD3FDF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972B72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0E8369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78240C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14:paraId="1AFAEB0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71841BE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89EDEB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D2809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739B516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288FD47C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30D765B3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26556E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11C02451" w14:textId="77777777" w:rsidTr="00BD3FDF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C5AE5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BE5E1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2C05A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E0953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C9C49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8690C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716CA1D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FFFFFF"/>
            <w:vAlign w:val="bottom"/>
            <w:hideMark/>
          </w:tcPr>
          <w:p w14:paraId="6F89B1D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792F6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141C13E1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4335E9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2.godine do 2023.</w:t>
            </w:r>
          </w:p>
        </w:tc>
      </w:tr>
      <w:tr w:rsidR="00DC41FC" w14:paraId="58A41D91" w14:textId="77777777" w:rsidTr="00BD3FDF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33DF50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AED802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14595E7D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38A957C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695991A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41F593B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AEFDA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145EBF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27A966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73E903A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D3DD86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70052BFD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0F335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9CF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1038BB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131A2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05F4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B5123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E87E05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DB6D4E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1A31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A9892A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FFFB66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DC41FC" w14:paraId="6000DC47" w14:textId="77777777" w:rsidTr="00BD3FDF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175726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1B2F66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29A348C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82BA3BA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D350192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58A003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A368D4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9D6B41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CC77AE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3BC37BCA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570B5F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01FA7494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0F880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3490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C7506A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8E0E1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F49C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97DD3F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3AB7C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6A9147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3553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3C6961CB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1D98CC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DC41FC" w14:paraId="6A2E4231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5713C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E941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A4C65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59CED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0389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F68AF3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166BB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1D2FB8D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36DD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C28D6F9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5CBE57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DC41FC" w14:paraId="347D1FEB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AE54B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43D6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390B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A33E4E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F1C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E06049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7E9DFE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523F87B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67FC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DA0B848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9CA647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DC41FC" w14:paraId="3363E378" w14:textId="77777777" w:rsidTr="00DC41FC">
        <w:trPr>
          <w:trHeight w:val="128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3F3E496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53937FE9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5C9EF90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vAlign w:val="bottom"/>
            <w:hideMark/>
          </w:tcPr>
          <w:p w14:paraId="59C3F375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4D5FA3A6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noWrap/>
            <w:vAlign w:val="center"/>
            <w:hideMark/>
          </w:tcPr>
          <w:p w14:paraId="6915F078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vAlign w:val="bottom"/>
            <w:hideMark/>
          </w:tcPr>
          <w:p w14:paraId="09B70B4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vAlign w:val="bottom"/>
            <w:hideMark/>
          </w:tcPr>
          <w:p w14:paraId="4E387AE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67D0077F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32BC7E96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0451061B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6500E87A" w14:textId="77777777" w:rsidTr="00DC41FC">
        <w:trPr>
          <w:trHeight w:val="11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7F01A93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7DC6DB1B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50D0998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vAlign w:val="bottom"/>
          </w:tcPr>
          <w:p w14:paraId="6D9E166C" w14:textId="13C0FF8F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64CF1349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7723C0A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vAlign w:val="bottom"/>
          </w:tcPr>
          <w:p w14:paraId="31A24DB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vAlign w:val="bottom"/>
          </w:tcPr>
          <w:p w14:paraId="3A8C1BF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2C193B8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5F0C91DD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0044A880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4EAC681F" w14:textId="77777777" w:rsidTr="00BD3FDF">
        <w:trPr>
          <w:trHeight w:val="11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38B28F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5CAE2D4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210B7EB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510A0E39" w14:textId="168C19B8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09D07A53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1DF17EEC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vAlign w:val="bottom"/>
          </w:tcPr>
          <w:p w14:paraId="549EE31F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vAlign w:val="bottom"/>
          </w:tcPr>
          <w:p w14:paraId="6E7C0FB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287428E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0B516FE6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4E3E7F7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1844ACCC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A1A4C2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DE7908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79FDB7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3109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76CE0B7" w14:textId="7F06AB97" w:rsidR="00DC41FC" w:rsidRDefault="00032F75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46F59A0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  <w:hideMark/>
          </w:tcPr>
          <w:p w14:paraId="5722FEAB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bottom"/>
            <w:hideMark/>
          </w:tcPr>
          <w:p w14:paraId="7490D72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739C29F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49021D21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auto"/>
            <w:vAlign w:val="bottom"/>
            <w:hideMark/>
          </w:tcPr>
          <w:p w14:paraId="71244A5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31DFCCA" w14:textId="77777777" w:rsidTr="00BD3FDF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774C979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505FD35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073AC07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F565BF" w14:textId="4EE48EDA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284D412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6C95D3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60AF8D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bottom"/>
          </w:tcPr>
          <w:p w14:paraId="4DF8A6A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571EDD2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56177570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bottom"/>
          </w:tcPr>
          <w:p w14:paraId="5D013A1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34E337B4" w14:textId="77777777" w:rsidTr="00DC41FC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DA5C2C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B2E671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000-7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E35E7E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36DA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D5B09EE" w14:textId="3DF1B724" w:rsidR="00DC41FC" w:rsidRDefault="00032F75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2898ED4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0DD322A5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77E4DEB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22411D5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370EC2F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auto"/>
            <w:vAlign w:val="bottom"/>
            <w:hideMark/>
          </w:tcPr>
          <w:p w14:paraId="4C5A079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05EA1B49" w14:textId="77777777" w:rsidTr="00DC41FC">
        <w:trPr>
          <w:trHeight w:val="128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8BD66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2AD044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28945E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074B4DF1" w14:textId="38C2633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EF9D1A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00ED730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3062883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4F109A6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4B00EA8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7D330620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bottom"/>
          </w:tcPr>
          <w:p w14:paraId="297EF0D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65D2C529" w14:textId="77777777" w:rsidTr="00BD3FDF">
        <w:trPr>
          <w:trHeight w:val="12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1045F04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61E8BA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3CE0A60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4DB635" w14:textId="097009D5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D53BF0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40D577F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58673C2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0B7AA73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7B6CB72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14BC11EA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bottom"/>
          </w:tcPr>
          <w:p w14:paraId="0E080C7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49DE3A1B" w14:textId="77777777" w:rsidTr="00BD3FDF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BDCBF2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E9EB91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A2FE42D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A5161FF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F2950B2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F09AD6E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bottom"/>
            <w:hideMark/>
          </w:tcPr>
          <w:p w14:paraId="414F3CF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vAlign w:val="bottom"/>
            <w:hideMark/>
          </w:tcPr>
          <w:p w14:paraId="17E287B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87CD22A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179783EE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AACFFC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79958CA6" w14:textId="77777777" w:rsidTr="00BD3FDF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68077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2F1B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52ED33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BC7F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133F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E3972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2A4F6B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3581B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DBB5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4C8060B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89C91E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4768E51D" w14:textId="77777777" w:rsidTr="00BD3FDF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941BEA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6A3CF52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3F9587D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896FE3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196526C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3EE4D5D9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BECACC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71AD9BB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C3CCAA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333626AE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3F76B0C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957B09D" w14:textId="77777777" w:rsidTr="00BD3FDF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AA7AFA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E09D91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AD9BE7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2E6BB74A" w14:textId="750F2441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992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5635B3C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FB0065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1EEFB65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6D32B16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CCD4E35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7B3E164D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7EA7A0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1532A4C3" w14:textId="77777777" w:rsidTr="00BD3FDF">
        <w:trPr>
          <w:trHeight w:val="112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8C7406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EFDC0E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67DE147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DC3FC0F" w14:textId="302F037C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2A9BBB0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49252E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C82A35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2AC1D29F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8B9DB3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D1B31A2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74BE23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6343712C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E2A581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9811F1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2000-3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4991FDC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DDDD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20C075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2282FE0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65770C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338F1A0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13E6BE40" w14:textId="44738990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161D597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7EFDA22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A8E6A08" w14:textId="77777777" w:rsidTr="00BD3FDF">
        <w:trPr>
          <w:trHeight w:val="128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559622A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7BBCED3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19E50A75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02CEFC41" w14:textId="0D286F8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992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14:paraId="59B0039B" w14:textId="6F247E72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08741C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F3526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64ADDEF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7D505D2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0F12D227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6014D72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67D98E90" w14:textId="77777777" w:rsidTr="00DC41FC">
        <w:trPr>
          <w:trHeight w:val="12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04EE22D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3EBBD25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468263C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33B686C" w14:textId="2F22E298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4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6921AC82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BE3D6A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7EAFE125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3C5D460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6154182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722EED40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0D5097B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1D0B94B7" w14:textId="77777777" w:rsidTr="00DC41FC">
        <w:trPr>
          <w:trHeight w:val="255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D599EE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62317EF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1FE0F0BF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0A482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4933CFE4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63BB2E4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EEC1CF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631FCCC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5600C09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75E9652D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15DB670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A5706DF" w14:textId="77777777" w:rsidTr="00DC41FC">
        <w:trPr>
          <w:trHeight w:val="255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FF7A9C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4B39E32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06CC4C8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66A08619" w14:textId="3A94947A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3745499F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782618B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68905C3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052F459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018D528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25A3C003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160A0B0F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4D1F8D57" w14:textId="77777777" w:rsidTr="00DC41FC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6054F3E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361E442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422883F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djeć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D294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624D2E5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45F695E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C13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1ECA5C2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543D0C7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45133C91" w14:textId="22020460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 mjeseci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0E0767A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06FBAE4" w14:textId="77777777" w:rsidTr="00DC41FC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5EAC889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1C01FBD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1326B31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1EA66" w14:textId="7BF19A28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1A7A31D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5CD7807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924C2" w14:textId="55C677EA" w:rsidR="00DC41FC" w:rsidRDefault="00C556E7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26B40F2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61B7D" w14:textId="238B2F98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39497FD3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53B98D5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413C439C" w14:textId="77777777" w:rsidTr="00DC41FC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4E7E142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55D7017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0000-0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45F228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buća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40BC1352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0A3E03D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0824FFE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E3D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2443B64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54B5348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46AE3F92" w14:textId="222C667D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 mjeseci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25C993E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9001AAF" w14:textId="77777777" w:rsidTr="00BD3FDF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393ED36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3A41628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796D806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8E4B5F4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7925424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256BB81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0831E28" w14:textId="22D505F9" w:rsidR="00DC41FC" w:rsidRDefault="00C556E7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3128B46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19DC563" w14:textId="1B29529A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1CAA2502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465A807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ED5747" w14:paraId="7E951AF0" w14:textId="77777777" w:rsidTr="00ED5747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FFA9C13" w14:textId="77777777" w:rsidR="00ED5747" w:rsidRDefault="00ED5747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C426E08" w14:textId="77777777" w:rsidR="00ED5747" w:rsidRDefault="00ED5747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6B83D64F" w14:textId="77777777" w:rsidR="00ED5747" w:rsidRDefault="00ED5747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C197C0" w14:textId="77777777" w:rsidR="00ED5747" w:rsidRDefault="00ED5747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CE76EC1" w14:textId="77777777" w:rsidR="00ED5747" w:rsidRDefault="00ED5747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259098F6" w14:textId="77777777" w:rsidR="00ED5747" w:rsidRDefault="00ED5747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748EDB5" w14:textId="77777777" w:rsidR="00ED5747" w:rsidRDefault="00ED5747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3D41884" w14:textId="77777777" w:rsidR="00ED5747" w:rsidRDefault="00ED5747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7ABD38AC" w14:textId="77777777" w:rsidR="00ED5747" w:rsidRDefault="00ED5747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8340B94" w14:textId="77777777" w:rsidR="00ED5747" w:rsidRDefault="00ED5747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0FAD1897" w14:textId="77777777" w:rsidR="00ED5747" w:rsidRDefault="00ED5747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5747" w14:paraId="3B9D0931" w14:textId="77777777" w:rsidTr="00ED5747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99D37E7" w14:textId="77777777" w:rsidR="00ED5747" w:rsidRDefault="00ED5747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1F768EEF" w14:textId="77777777" w:rsidR="00ED5747" w:rsidRDefault="00ED5747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2561D99" w14:textId="77777777" w:rsidR="00ED5747" w:rsidRDefault="00ED5747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5CBA47F4" w14:textId="4A14B761" w:rsidR="00ED5747" w:rsidRDefault="00ED5747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1673F84" w14:textId="77777777" w:rsidR="00ED5747" w:rsidRDefault="00ED5747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20FCB007" w14:textId="77777777" w:rsidR="00ED5747" w:rsidRDefault="00ED5747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18F9C6CD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14C5A2C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292C3090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1F4FD157" w14:textId="77777777" w:rsidR="00ED5747" w:rsidRDefault="00ED5747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41EC5F4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</w:tr>
      <w:tr w:rsidR="00ED5747" w14:paraId="75D27088" w14:textId="77777777" w:rsidTr="00BD3FDF">
        <w:trPr>
          <w:trHeight w:val="112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581DCDA5" w14:textId="77777777" w:rsidR="00ED5747" w:rsidRDefault="00ED5747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A671E9E" w14:textId="77777777" w:rsidR="00ED5747" w:rsidRDefault="00ED5747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310E478D" w14:textId="77777777" w:rsidR="00ED5747" w:rsidRDefault="00ED5747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0BDBAFE3" w14:textId="45552801" w:rsidR="00ED5747" w:rsidRDefault="00DB2D01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  <w:r w:rsidR="00685FA3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5F74BC5" w14:textId="77777777" w:rsidR="00ED5747" w:rsidRDefault="00ED5747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B226FCC" w14:textId="77777777" w:rsidR="00ED5747" w:rsidRDefault="00ED5747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327DDE4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5B786C89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5E8B596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B8B11F6" w14:textId="77777777" w:rsidR="00ED5747" w:rsidRDefault="00ED5747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613CD55E" w14:textId="77777777" w:rsidR="00ED5747" w:rsidRDefault="00ED5747" w:rsidP="00DC41FC">
            <w:pPr>
              <w:rPr>
                <w:sz w:val="20"/>
                <w:szCs w:val="20"/>
              </w:rPr>
            </w:pPr>
          </w:p>
        </w:tc>
      </w:tr>
      <w:tr w:rsidR="00685FA3" w14:paraId="287F0FA5" w14:textId="77777777" w:rsidTr="00685FA3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39377155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F03A55E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1000-8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69EBD8AB" w14:textId="77777777" w:rsidR="00685FA3" w:rsidRDefault="00685FA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09F1" w14:textId="77777777" w:rsidR="00685FA3" w:rsidRDefault="00685FA3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225E12A8" w14:textId="77777777" w:rsidR="00685FA3" w:rsidRDefault="00685FA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0DFE820A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77CF6649" w14:textId="77777777" w:rsidR="00685FA3" w:rsidRDefault="00685FA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6A94089C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4C1B3FE2" w14:textId="1F7122D2" w:rsidR="00685FA3" w:rsidRDefault="00685FA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4C6E9A91" w14:textId="77777777" w:rsidR="00685FA3" w:rsidRDefault="00685FA3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4A2C81DE" w14:textId="77777777" w:rsidR="00685FA3" w:rsidRDefault="00685FA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5FA3" w14:paraId="3AD3F108" w14:textId="77777777" w:rsidTr="00685FA3">
        <w:trPr>
          <w:trHeight w:val="128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7F825F93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47997566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6539B294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7184C083" w14:textId="2BC9F192" w:rsidR="00685FA3" w:rsidRDefault="00685FA3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0CDA5F3F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084BEE4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9C03D9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4F4C7F90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44C68829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0F62665D" w14:textId="77777777" w:rsidR="00685FA3" w:rsidRDefault="00685FA3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4CFDAC9D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</w:tr>
      <w:tr w:rsidR="00685FA3" w14:paraId="7E5D2D68" w14:textId="77777777" w:rsidTr="00BD3FDF">
        <w:trPr>
          <w:trHeight w:val="12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34E8D12B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2AD1DB5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659A6B6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5D548E" w14:textId="377899E3" w:rsidR="00685FA3" w:rsidRDefault="00DB2D01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685FA3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0F81AD85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7CEA8A4D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4CC894A6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45FB74B4" w14:textId="77777777" w:rsidR="00685FA3" w:rsidRDefault="00685FA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5AB8F368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045ECAB4" w14:textId="77777777" w:rsidR="00685FA3" w:rsidRDefault="00685FA3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439320C6" w14:textId="77777777" w:rsidR="00685FA3" w:rsidRDefault="00685FA3" w:rsidP="00DC41FC">
            <w:pPr>
              <w:rPr>
                <w:sz w:val="20"/>
                <w:szCs w:val="20"/>
              </w:rPr>
            </w:pPr>
          </w:p>
        </w:tc>
      </w:tr>
      <w:tr w:rsidR="00DB2D01" w14:paraId="477DF926" w14:textId="77777777" w:rsidTr="00DB2D01">
        <w:trPr>
          <w:trHeight w:val="263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2D87F94B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4738F9B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2000-5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70591395" w14:textId="77777777" w:rsidR="00DB2D01" w:rsidRDefault="00DB2D01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3903" w14:textId="77777777" w:rsidR="00DB2D01" w:rsidRDefault="00DB2D01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5B04E18F" w14:textId="77777777" w:rsidR="00DB2D01" w:rsidRDefault="00DB2D01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654E1100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7EEF15F9" w14:textId="77777777" w:rsidR="00DB2D01" w:rsidRDefault="00DB2D01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352ADDA8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48863499" w14:textId="2662272E" w:rsidR="00DB2D01" w:rsidRDefault="00DB2D01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5F9C9EC2" w14:textId="77777777" w:rsidR="00DB2D01" w:rsidRDefault="00DB2D01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168355C4" w14:textId="77777777" w:rsidR="00DB2D01" w:rsidRDefault="00DB2D01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B2D01" w14:paraId="568C8743" w14:textId="77777777" w:rsidTr="00DB2D01">
        <w:trPr>
          <w:trHeight w:val="128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3E954F50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01108F60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73590B25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3A0D9044" w14:textId="0DE0D782" w:rsidR="00DB2D01" w:rsidRDefault="00DB2D01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35644F74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448EB4E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5C780B31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04523A4F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6193A491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781D2D88" w14:textId="77777777" w:rsidR="00DB2D01" w:rsidRDefault="00DB2D01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1268B8F7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</w:tr>
      <w:tr w:rsidR="00DB2D01" w14:paraId="15719B05" w14:textId="77777777" w:rsidTr="00BD3FDF">
        <w:trPr>
          <w:trHeight w:val="12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67FDEE62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13AF21FC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40B7881B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3931" w14:textId="33CA3736" w:rsidR="00DB2D01" w:rsidRDefault="00DB2D01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36B7EE49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93D260F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49E9E87D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2D88D17D" w14:textId="77777777" w:rsidR="00DB2D01" w:rsidRDefault="00DB2D01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74D96639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5333934A" w14:textId="77777777" w:rsidR="00DB2D01" w:rsidRDefault="00DB2D01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7CA65E03" w14:textId="77777777" w:rsidR="00DB2D01" w:rsidRDefault="00DB2D01" w:rsidP="00DC41FC">
            <w:pPr>
              <w:rPr>
                <w:sz w:val="20"/>
                <w:szCs w:val="20"/>
              </w:rPr>
            </w:pPr>
          </w:p>
        </w:tc>
      </w:tr>
      <w:tr w:rsidR="00DC41FC" w14:paraId="1544FFA2" w14:textId="77777777" w:rsidTr="00BD3FDF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6CC027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B868883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32FCCC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D0ABB1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F576942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76DFF83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F02C3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5DD1BD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E81C31F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03276910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F6346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20FDFFBD" w14:textId="77777777" w:rsidTr="00BD3FDF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0F946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D609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0000-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72EDED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C27A61C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C6F5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5E931E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2C531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57B9F7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A0C450" w14:textId="1E85DE1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C97FA1F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3D632E8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7534B616" w14:textId="77777777" w:rsidTr="00BD3FDF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B48BCB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7BB3A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4A725D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B62A634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28F0C95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E274FE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EAEE4F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693273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653F4A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0DDE2ADA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F1EA1D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1CFFAC9" w14:textId="77777777" w:rsidTr="00BD3FDF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23A4E2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D5C24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3100-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08B04E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B3A4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3440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315121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63CCE7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1B89DD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8D59B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14:paraId="13B6A183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05ED9A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976" w14:paraId="7817B398" w14:textId="77777777" w:rsidTr="009D0976">
        <w:trPr>
          <w:trHeight w:val="34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12D4D02E" w14:textId="77777777" w:rsidR="009D0976" w:rsidRDefault="009D0976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943426A" w14:textId="77777777" w:rsidR="009D0976" w:rsidRDefault="009D0976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74579DD8" w14:textId="77777777" w:rsidR="009D0976" w:rsidRDefault="009D0976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4F504B" w14:textId="77777777" w:rsidR="009D0976" w:rsidRDefault="009D0976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5DC82B94" w14:textId="77777777" w:rsidR="009D0976" w:rsidRDefault="009D0976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633CC0E7" w14:textId="77777777" w:rsidR="009D0976" w:rsidRDefault="009D0976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2CC14C97" w14:textId="77777777" w:rsidR="009D0976" w:rsidRDefault="009D0976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EA3FB33" w14:textId="77777777" w:rsidR="009D0976" w:rsidRDefault="009D0976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43E88BCC" w14:textId="77777777" w:rsidR="009D0976" w:rsidRDefault="009D0976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B47FAC2" w14:textId="77777777" w:rsidR="009D0976" w:rsidRDefault="009D0976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36BC2AA" w14:textId="77777777" w:rsidR="009D0976" w:rsidRDefault="009D0976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976" w14:paraId="480EC24F" w14:textId="77777777" w:rsidTr="009D0976">
        <w:trPr>
          <w:trHeight w:val="17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A8A6B25" w14:textId="77777777" w:rsidR="009D0976" w:rsidRDefault="009D0976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1B3D360C" w14:textId="77777777" w:rsidR="009D0976" w:rsidRDefault="009D0976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64F2867" w14:textId="77777777" w:rsidR="009D0976" w:rsidRDefault="009D0976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75CDBA2D" w14:textId="61560F5D" w:rsidR="009D0976" w:rsidRDefault="009D0976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.56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06C4A7A" w14:textId="77777777" w:rsidR="009D0976" w:rsidRDefault="009D0976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05722D86" w14:textId="77777777" w:rsidR="009D0976" w:rsidRDefault="009D0976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8492342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78DA4994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945B237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1D2E723" w14:textId="77777777" w:rsidR="009D0976" w:rsidRDefault="009D0976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2F9E690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</w:tr>
      <w:tr w:rsidR="009D0976" w14:paraId="4B3372D0" w14:textId="77777777" w:rsidTr="00BD3FDF">
        <w:trPr>
          <w:trHeight w:val="172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D3F98AE" w14:textId="77777777" w:rsidR="009D0976" w:rsidRDefault="009D0976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BD158E7" w14:textId="77777777" w:rsidR="009D0976" w:rsidRDefault="009D0976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794C5BF9" w14:textId="77777777" w:rsidR="009D0976" w:rsidRDefault="009D0976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0171594B" w14:textId="5D2FF404" w:rsidR="009D0976" w:rsidRDefault="009D0976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56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47B5335" w14:textId="77777777" w:rsidR="009D0976" w:rsidRDefault="009D0976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3A34049A" w14:textId="77777777" w:rsidR="009D0976" w:rsidRDefault="009D0976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8A15FFC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61EC30CB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D18CB77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7B426766" w14:textId="77777777" w:rsidR="009D0976" w:rsidRDefault="009D0976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3D85A5B9" w14:textId="77777777" w:rsidR="009D0976" w:rsidRDefault="009D0976" w:rsidP="00DC41FC">
            <w:pPr>
              <w:rPr>
                <w:sz w:val="20"/>
                <w:szCs w:val="20"/>
              </w:rPr>
            </w:pPr>
          </w:p>
        </w:tc>
      </w:tr>
      <w:tr w:rsidR="00DC41FC" w14:paraId="46C18F8C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051C52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046705" w14:textId="77777777" w:rsidR="00DC41FC" w:rsidRDefault="00DC41FC" w:rsidP="00DC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FF0F11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95E3476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F476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B32ADD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438A70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422BE2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EBB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66905D29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B52E90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7EB582BF" w14:textId="77777777" w:rsidTr="00E411B3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AACD2F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251C4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0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1BB8B0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F882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DA8E2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C8D7DC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B1E6FC5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9B2887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2959E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3A69C5E9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DA45D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411B3" w14:paraId="44BE6406" w14:textId="77777777" w:rsidTr="00E411B3">
        <w:trPr>
          <w:trHeight w:val="263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465C416" w14:textId="77777777" w:rsidR="00E411B3" w:rsidRDefault="00E411B3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1F204CA5" w14:textId="77777777" w:rsidR="00E411B3" w:rsidRDefault="00E411B3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1000-2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352928D0" w14:textId="77777777" w:rsidR="00E411B3" w:rsidRDefault="00E411B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895C" w14:textId="77777777" w:rsidR="00E411B3" w:rsidRDefault="00E411B3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A154112" w14:textId="77777777" w:rsidR="00E411B3" w:rsidRDefault="00E411B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  <w:hideMark/>
          </w:tcPr>
          <w:p w14:paraId="1C6E47A7" w14:textId="77777777" w:rsidR="00E411B3" w:rsidRDefault="00E411B3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DBF8BBD" w14:textId="77777777" w:rsidR="00E411B3" w:rsidRDefault="00E411B3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4860A2BB" w14:textId="77777777" w:rsidR="00E411B3" w:rsidRDefault="00E411B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E4FCE4E" w14:textId="77777777" w:rsidR="00E411B3" w:rsidRDefault="00E411B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16AA4F2B" w14:textId="77777777" w:rsidR="00E411B3" w:rsidRDefault="00E411B3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1EABED61" w14:textId="77777777" w:rsidR="00E411B3" w:rsidRDefault="00E411B3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411B3" w14:paraId="1CC37A82" w14:textId="77777777" w:rsidTr="00BD3FDF">
        <w:trPr>
          <w:trHeight w:val="262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C9485EC" w14:textId="77777777" w:rsidR="00E411B3" w:rsidRDefault="00E411B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68E2B647" w14:textId="77777777" w:rsidR="00E411B3" w:rsidRDefault="00E411B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5C77B242" w14:textId="77777777" w:rsidR="00E411B3" w:rsidRDefault="00E411B3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E8077" w14:textId="6E221847" w:rsidR="00E411B3" w:rsidRDefault="00E411B3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1C93440D" w14:textId="77777777" w:rsidR="00E411B3" w:rsidRDefault="00E411B3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noWrap/>
            <w:vAlign w:val="center"/>
          </w:tcPr>
          <w:p w14:paraId="58A67313" w14:textId="77777777" w:rsidR="00E411B3" w:rsidRDefault="00E411B3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04997D44" w14:textId="77777777" w:rsidR="00E411B3" w:rsidRDefault="00E411B3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0F67599F" w14:textId="77777777" w:rsidR="00E411B3" w:rsidRDefault="00E411B3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AE5D9EB" w14:textId="77777777" w:rsidR="00E411B3" w:rsidRDefault="00E411B3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2EE5C5D8" w14:textId="77777777" w:rsidR="00E411B3" w:rsidRDefault="00E411B3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3FE3AF28" w14:textId="77777777" w:rsidR="00E411B3" w:rsidRDefault="00E411B3" w:rsidP="00DC41FC">
            <w:pPr>
              <w:rPr>
                <w:sz w:val="20"/>
                <w:szCs w:val="20"/>
              </w:rPr>
            </w:pPr>
          </w:p>
        </w:tc>
      </w:tr>
      <w:tr w:rsidR="00DC41FC" w14:paraId="724A6861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710267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9FF5A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200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A0B6E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959995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319E8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89C749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32BE3A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B8961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62636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38BE346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9AB62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C9A9C51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7790CA38" w14:textId="5E2F9BB9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AAAE7F" w14:textId="34D5BB5F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1100-7</w:t>
            </w:r>
          </w:p>
        </w:tc>
        <w:tc>
          <w:tcPr>
            <w:tcW w:w="3827" w:type="dxa"/>
            <w:shd w:val="clear" w:color="000000" w:fill="FFFFFF"/>
            <w:vAlign w:val="bottom"/>
          </w:tcPr>
          <w:p w14:paraId="16F50433" w14:textId="79D78D54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</w:t>
            </w:r>
            <w:proofErr w:type="spellStart"/>
            <w:r>
              <w:rPr>
                <w:sz w:val="20"/>
                <w:szCs w:val="20"/>
              </w:rPr>
              <w:t>kotlovskog</w:t>
            </w:r>
            <w:proofErr w:type="spellEnd"/>
            <w:r>
              <w:rPr>
                <w:sz w:val="20"/>
                <w:szCs w:val="20"/>
              </w:rPr>
              <w:t xml:space="preserve"> postrojenja u Koprivnici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AEC5A2" w14:textId="1CDB21E2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6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BE0BF07" w14:textId="3B9D1B26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80D4DF4" w14:textId="1527527B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11745E63" w14:textId="2093EBB6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3855C02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CB956E2" w14:textId="78ED31D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D46F736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686CE0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788CA828" w14:textId="77777777" w:rsidTr="00BD3FDF">
        <w:trPr>
          <w:trHeight w:val="58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B93414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4B3B49B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C88731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59B3D8E6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6394DB73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0B3BA3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9FAEDD2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5A829370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E5F1D15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01EB8FF7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4FEA855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6A1914ED" w14:textId="77777777" w:rsidTr="00BD3FDF">
        <w:trPr>
          <w:trHeight w:val="58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1C113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CD99F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2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C976B0C" w14:textId="143DF9FA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redovnog servisa i popravka vozil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F2838D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D8A0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95AF5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73C936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6FAF01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D9632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5BE4707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B7D2A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C8CA80F" w14:textId="77777777" w:rsidTr="00BD3FDF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F44B42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9BFC66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D2C65BD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480690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5308261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106825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C2A81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B7FA9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416149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E21414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CD2C2E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EE55C50" w14:textId="77777777" w:rsidTr="00BD3FDF">
        <w:trPr>
          <w:trHeight w:val="49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18167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23F82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244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F4C1E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BE5497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BFF0C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42841C6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14200F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3C2BFF5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06162" w14:textId="05D988B7" w:rsidR="00DC41FC" w:rsidRDefault="00DC41FC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6D4DB32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E9EAE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0341DFEF" w14:textId="77777777" w:rsidTr="00BD3FDF">
        <w:trPr>
          <w:trHeight w:val="31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0132BF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A8AD129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A870CB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9FF31C6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7E2577B4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7E6E417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D2E6B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43EA155B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6422F3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3419D45A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DF4613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59E7CEE9" w14:textId="77777777" w:rsidTr="00BD3FDF">
        <w:trPr>
          <w:trHeight w:val="57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13897B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20EA5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23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0CA4E6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1CCE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3F9C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9632E0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EA76E0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9DF342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E0D8F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6F168C8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4D98B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62FD" w14:paraId="6F945C87" w14:textId="77777777" w:rsidTr="00B962FD">
        <w:trPr>
          <w:trHeight w:val="107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2CF9B037" w14:textId="77777777" w:rsidR="00B962FD" w:rsidRDefault="00B962FD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1E9F338" w14:textId="77777777" w:rsidR="00B962FD" w:rsidRDefault="00B962FD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07245888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64FAD4" w14:textId="77777777" w:rsidR="00B962FD" w:rsidRDefault="00B962FD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.2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4F761EF" w14:textId="77777777" w:rsidR="00B962FD" w:rsidRDefault="00B962FD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5174F0FE" w14:textId="77777777" w:rsidR="00B962FD" w:rsidRDefault="00B962FD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E4E165F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64BCE2AC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3D50C81C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5F19BC07" w14:textId="77777777" w:rsidR="00B962FD" w:rsidRDefault="00B962FD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794F3AEC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2FD" w14:paraId="20287A23" w14:textId="77777777" w:rsidTr="00B962FD">
        <w:trPr>
          <w:trHeight w:val="94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F34EF08" w14:textId="77777777" w:rsidR="00B962FD" w:rsidRDefault="00B962FD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CC2E344" w14:textId="77777777" w:rsidR="00B962FD" w:rsidRDefault="00B962FD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0B958DFC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0374ADC7" w14:textId="0F4CB91E" w:rsidR="00B962FD" w:rsidRDefault="00B962FD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.2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E3B6BBC" w14:textId="77777777" w:rsidR="00B962FD" w:rsidRDefault="00B962FD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38A0C6DE" w14:textId="77777777" w:rsidR="00B962FD" w:rsidRDefault="00B962FD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AF9F5A3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32513087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FBF7B5D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1FEC9433" w14:textId="77777777" w:rsidR="00B962FD" w:rsidRDefault="00B962FD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1FE3447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62FD" w14:paraId="38521DD3" w14:textId="77777777" w:rsidTr="00BD3FDF">
        <w:trPr>
          <w:trHeight w:val="94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04AE830" w14:textId="77777777" w:rsidR="00B962FD" w:rsidRDefault="00B962FD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54BA3707" w14:textId="77777777" w:rsidR="00B962FD" w:rsidRDefault="00B962FD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06DDED3A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0AE2783B" w14:textId="220A4FBC" w:rsidR="00B962FD" w:rsidRDefault="00B962FD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.2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D2B1EB7" w14:textId="77777777" w:rsidR="00B962FD" w:rsidRDefault="00B962FD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6A461D8E" w14:textId="77777777" w:rsidR="00B962FD" w:rsidRDefault="00B962FD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1EE8D0F1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64A466CB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12087143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68EDBFF3" w14:textId="77777777" w:rsidR="00B962FD" w:rsidRDefault="00B962FD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3E9B85B" w14:textId="77777777" w:rsidR="00B962FD" w:rsidRDefault="00B962FD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02D76A91" w14:textId="77777777" w:rsidTr="00BD3FDF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9AE9D5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77EB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0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24A6A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19C6F5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F275A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497660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32BBF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862CCC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5B48B" w14:textId="765C8D98" w:rsidR="00DC41FC" w:rsidRDefault="00DC41FC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FFC2DAE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716FB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5BB3984C" w14:textId="77777777" w:rsidTr="00BD3FDF">
        <w:trPr>
          <w:trHeight w:val="510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12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C7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000-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BDE2A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rogramskog rješenja za evidenciju i vođenje- Ordina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FAC4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079E49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E48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61B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D10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B272" w14:textId="4E9EAF4F" w:rsidR="00DC41FC" w:rsidRDefault="00DC41FC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744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7D0435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40FC99D" w14:textId="77777777" w:rsidTr="00BD3FDF">
        <w:trPr>
          <w:trHeight w:val="51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90F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EF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3000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13B790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održavanje funkcionalne razine programskog rješenja MIS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5943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930370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0F2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692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339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9A1" w14:textId="005D166B" w:rsidR="00DC41FC" w:rsidRDefault="00DC41FC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2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9D0A32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5E30A296" w14:textId="77777777" w:rsidTr="00BD3FDF">
        <w:trPr>
          <w:trHeight w:val="25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CB6599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5A97A94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4200-9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074513A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am sustava za naručivanje kronične terapije u </w:t>
            </w:r>
            <w:proofErr w:type="spellStart"/>
            <w:r>
              <w:rPr>
                <w:sz w:val="20"/>
                <w:szCs w:val="20"/>
              </w:rPr>
              <w:t>ordin</w:t>
            </w:r>
            <w:proofErr w:type="spellEnd"/>
            <w:r>
              <w:rPr>
                <w:sz w:val="20"/>
                <w:szCs w:val="20"/>
              </w:rPr>
              <w:t>. obiteljske medicine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0010D7BA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2130A20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  <w:hideMark/>
          </w:tcPr>
          <w:p w14:paraId="61C5E8B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007DEF6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7A5709D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E78E" w14:textId="418B924C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47BD259A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3E5857E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577948C8" w14:textId="77777777" w:rsidTr="00BD3FDF">
        <w:trPr>
          <w:trHeight w:val="25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08FA9A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426B7DC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30C3F6AF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8DB596F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202EA90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noWrap/>
            <w:vAlign w:val="center"/>
          </w:tcPr>
          <w:p w14:paraId="04ED7E1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60B01C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0F50562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8062A14" w14:textId="49E1CB1F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3F890A2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75809B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463E9C" w14:paraId="460C9ABF" w14:textId="77777777" w:rsidTr="00463E9C">
        <w:trPr>
          <w:trHeight w:val="255"/>
        </w:trPr>
        <w:tc>
          <w:tcPr>
            <w:tcW w:w="994" w:type="dxa"/>
            <w:shd w:val="clear" w:color="000000" w:fill="FFFFFF"/>
            <w:noWrap/>
            <w:vAlign w:val="bottom"/>
          </w:tcPr>
          <w:p w14:paraId="18E1E382" w14:textId="1742A281" w:rsidR="00463E9C" w:rsidRDefault="00463E9C" w:rsidP="0046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E1C2B3" w14:textId="59AA8C94" w:rsidR="00463E9C" w:rsidRDefault="00463E9C" w:rsidP="0046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0000-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BF72A03" w14:textId="586EEDEA" w:rsidR="00463E9C" w:rsidRDefault="000D0CD7" w:rsidP="0046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139EE4" w14:textId="604FAD86" w:rsidR="00463E9C" w:rsidRDefault="00463E9C" w:rsidP="00463E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FC35695" w14:textId="226E65A3" w:rsidR="00463E9C" w:rsidRDefault="00463E9C" w:rsidP="0046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03DD9675" w14:textId="003DEE8B" w:rsidR="00463E9C" w:rsidRDefault="00463E9C" w:rsidP="0046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66E1B196" w14:textId="62F4F32E" w:rsidR="00463E9C" w:rsidRDefault="00463E9C" w:rsidP="0046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7B66B256" w14:textId="6A221DC0" w:rsidR="00463E9C" w:rsidRDefault="00463E9C" w:rsidP="0046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D48E32" w14:textId="5BD5A276" w:rsidR="00463E9C" w:rsidRPr="00B962FD" w:rsidRDefault="00463E9C" w:rsidP="00463E9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E5FDEDE" w14:textId="2DC6610F" w:rsidR="00463E9C" w:rsidRPr="00B962FD" w:rsidRDefault="00463E9C" w:rsidP="00463E9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4EF5C829" w14:textId="75543710" w:rsidR="00463E9C" w:rsidRDefault="00463E9C" w:rsidP="00463E9C">
            <w:pPr>
              <w:rPr>
                <w:sz w:val="20"/>
                <w:szCs w:val="20"/>
              </w:rPr>
            </w:pPr>
          </w:p>
        </w:tc>
      </w:tr>
      <w:tr w:rsidR="00DC41FC" w14:paraId="10A48E8B" w14:textId="77777777" w:rsidTr="00BD3FDF">
        <w:trPr>
          <w:trHeight w:val="25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ADA4FC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4324AD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86F29D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545C4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3E726B89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4694400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068736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21F243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7FBDDD0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31D5171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56E4552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767C4F62" w14:textId="77777777" w:rsidTr="00BD3FDF">
        <w:trPr>
          <w:trHeight w:val="25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41D04F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854947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FD10C3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01CEC2DF" w14:textId="29C85621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65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416A885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244BE969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F462BB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1207419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B6C870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4D855928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FBA3B2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23681898" w14:textId="77777777" w:rsidTr="00BD3FDF">
        <w:trPr>
          <w:trHeight w:val="248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3FD334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73A4066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1200-2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696635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5321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371AC2B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  <w:hideMark/>
          </w:tcPr>
          <w:p w14:paraId="18AD13B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2DA428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4A36EFD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389CBB5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6FCAD79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53BD621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96028E9" w14:textId="77777777" w:rsidTr="00BD3FDF">
        <w:trPr>
          <w:trHeight w:val="24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65EB88C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17EBCCA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4C180F7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2173E46" w14:textId="3E425A98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5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0BCD3A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noWrap/>
            <w:vAlign w:val="center"/>
          </w:tcPr>
          <w:p w14:paraId="4711824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05C0470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3C725BF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0A4007C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557805D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7885A03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29ED99ED" w14:textId="77777777" w:rsidTr="00BD3FDF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B8440B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BB3302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344B1E4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ČIŠĆENJA PRANJA I SL.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D4BEDD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3CAB0BE9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08F4CB81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22FCFE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6F46D78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0BC772B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D88CF7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048CD5A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B1E30C9" w14:textId="77777777" w:rsidTr="00BD3FDF">
        <w:trPr>
          <w:trHeight w:val="127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FC4781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F3EE12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5A5102EA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0E9B22E" w14:textId="397C3A73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5065937C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63D7D0C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971BFE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BDCF28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7651733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DBF0CEF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55FE69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40F40FA2" w14:textId="77777777" w:rsidTr="00BD3FDF">
        <w:trPr>
          <w:trHeight w:val="263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B36D14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21080CE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10000-9 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4CE4C26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čišćenja poslovnih prostor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F3E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29D577F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7D67C45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0E47C1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878B48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39B36249" w14:textId="2D16512D" w:rsidR="00DC41FC" w:rsidRDefault="00DC41FC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31CE54ED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539CC9B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5DDBC404" w14:textId="77777777" w:rsidTr="00BD3FDF">
        <w:trPr>
          <w:trHeight w:val="262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4DCD0E5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4EAB5FF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1F8E64F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C3714E" w14:textId="0415373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48DE8B90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1C9CDF1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49265B2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F83C80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5D9E6F3E" w14:textId="77777777" w:rsidR="00DC41FC" w:rsidRPr="000C5BD6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221E732B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053503B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7408A753" w14:textId="77777777" w:rsidTr="00BD3FDF">
        <w:trPr>
          <w:trHeight w:val="25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E0887A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5847F3C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5B60978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A1D549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128010B0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560CE82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832430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B426C3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4E3E397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42E9E7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4B82CD3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3ADE4B89" w14:textId="77777777" w:rsidTr="00BD3FDF">
        <w:trPr>
          <w:trHeight w:val="25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F80664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BE1720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2E0A9D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1FE0B6DC" w14:textId="7DB7E14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96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AD3E546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E0F6F9D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139DB4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139E661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EBF9A1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5787F38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5961CDF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76364CA0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0B08194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0BDC76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4110-0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1B98814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8097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4F8902D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563FA23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623FE2B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47E9572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5DC24B3D" w14:textId="4A8C1002" w:rsidR="00DC41FC" w:rsidRDefault="00DC41FC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01CD409A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3A33F47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7DAB8CD7" w14:textId="77777777" w:rsidTr="00BD3FDF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134D197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0FD620E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4B811E2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92E324" w14:textId="716780E5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96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5220C65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E654DB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1F63777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45E9FD9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3CB29E5D" w14:textId="77777777" w:rsidR="00DC41FC" w:rsidRPr="000C5BD6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2B723013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56AB1E05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2293A44C" w14:textId="77777777" w:rsidTr="00BD3FDF">
        <w:trPr>
          <w:trHeight w:val="233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C268D5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0E08F5C9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08C9D5D2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C9CCD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5EB83133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5B444B5D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660C26D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7B3A1FAD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7FDE246F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0828A872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1AD2C31B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2FFB1928" w14:textId="77777777" w:rsidTr="00BD3FDF">
        <w:trPr>
          <w:trHeight w:val="23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8F37AD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1FBC7328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1B9A925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13ECA7B0" w14:textId="08A5B15E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8E9D87C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3E230D2D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1BD423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4A189FA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3437016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3D3EA8FC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27E5A51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028FEC00" w14:textId="77777777" w:rsidTr="00BD3FDF">
        <w:trPr>
          <w:trHeight w:val="263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512C80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0C8FCAB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5200-5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0361C8F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B14C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53AC921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1E6D624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655F590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5E6BC8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4FDB6B39" w14:textId="6714CB8D" w:rsidR="00DC41FC" w:rsidRDefault="00DC41FC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2FAD3DEE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242D8D3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04338F83" w14:textId="77777777" w:rsidTr="00821D2B">
        <w:trPr>
          <w:trHeight w:val="262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4963C9C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144070C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0733061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B7E6A7D" w14:textId="476ADBD0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4BC8231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7F6EF7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374E68D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6192FE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1F4EF640" w14:textId="77777777" w:rsidR="00DC41FC" w:rsidRPr="000C5BD6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3349C679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304FE5E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821D2B" w14:paraId="3B0F1398" w14:textId="77777777" w:rsidTr="00821D2B">
        <w:trPr>
          <w:trHeight w:val="107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665D6E20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2956AF53" w14:textId="77777777" w:rsidR="00821D2B" w:rsidRDefault="00821D2B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7D90CAA1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BA8DA2" w14:textId="77777777" w:rsidR="00821D2B" w:rsidRDefault="00821D2B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2DD83F2B" w14:textId="77777777" w:rsidR="00821D2B" w:rsidRDefault="00821D2B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5BFC1AC1" w14:textId="77777777" w:rsidR="00821D2B" w:rsidRDefault="00821D2B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19B388D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6AD55C47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1641EEBB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7A7034CD" w14:textId="77777777" w:rsidR="00821D2B" w:rsidRDefault="00821D2B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3DA69781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1D2B" w14:paraId="4CBEEC0F" w14:textId="77777777" w:rsidTr="00821D2B">
        <w:trPr>
          <w:trHeight w:val="106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924E8E4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58074DB7" w14:textId="77777777" w:rsidR="00821D2B" w:rsidRDefault="00821D2B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2B3D4BFC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6998C89A" w14:textId="59E08D18" w:rsidR="00821D2B" w:rsidRDefault="00821D2B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2554B5C8" w14:textId="77777777" w:rsidR="00821D2B" w:rsidRDefault="00821D2B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3DCE7A78" w14:textId="77777777" w:rsidR="00821D2B" w:rsidRDefault="00821D2B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353D2C01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06CDF71C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268DB15C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24D9D524" w14:textId="77777777" w:rsidR="00821D2B" w:rsidRDefault="00821D2B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53D27AD4" w14:textId="77777777" w:rsidR="00821D2B" w:rsidRDefault="00821D2B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1D2B" w14:paraId="6672CEE9" w14:textId="77777777" w:rsidTr="00821D2B">
        <w:trPr>
          <w:trHeight w:val="23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C6F7EFE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6C67A8C4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0-1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5FC266E1" w14:textId="77777777" w:rsidR="00821D2B" w:rsidRDefault="00821D2B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B35C" w14:textId="77777777" w:rsidR="00821D2B" w:rsidRDefault="00821D2B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367AA04C" w14:textId="77777777" w:rsidR="00821D2B" w:rsidRDefault="00821D2B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19644F37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F06" w14:textId="77777777" w:rsidR="00821D2B" w:rsidRDefault="00821D2B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3BF0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052" w14:textId="3731CF99" w:rsidR="00821D2B" w:rsidRDefault="00821D2B" w:rsidP="00DC41FC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6A1" w14:textId="77777777" w:rsidR="00821D2B" w:rsidRDefault="00821D2B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0F3103FE" w14:textId="77777777" w:rsidR="00821D2B" w:rsidRDefault="00821D2B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21D2B" w14:paraId="1EC16EAF" w14:textId="77777777" w:rsidTr="00821D2B">
        <w:trPr>
          <w:trHeight w:val="238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5AE733FD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72C25AC8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5219DC0" w14:textId="77777777" w:rsidR="00821D2B" w:rsidRDefault="00821D2B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5AD823B" w14:textId="5846FB5C" w:rsidR="00821D2B" w:rsidRDefault="00821D2B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3C69BCBE" w14:textId="77777777" w:rsidR="00821D2B" w:rsidRDefault="00821D2B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F7A9E6A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E1C16BB" w14:textId="50F2F8C2" w:rsidR="00821D2B" w:rsidRDefault="00821D2B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76A0F60C" w14:textId="77777777" w:rsidR="00821D2B" w:rsidRDefault="00821D2B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0C1CB4" w14:textId="1A29D5A6" w:rsidR="00821D2B" w:rsidRPr="000C5BD6" w:rsidRDefault="00821D2B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3B5E010" w14:textId="77777777" w:rsidR="00821D2B" w:rsidRDefault="00821D2B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136181E8" w14:textId="77777777" w:rsidR="00821D2B" w:rsidRDefault="00821D2B" w:rsidP="00DC41FC">
            <w:pPr>
              <w:rPr>
                <w:sz w:val="20"/>
                <w:szCs w:val="20"/>
              </w:rPr>
            </w:pPr>
          </w:p>
        </w:tc>
      </w:tr>
      <w:tr w:rsidR="00DC41FC" w14:paraId="4417BD17" w14:textId="77777777" w:rsidTr="00BD3FDF">
        <w:trPr>
          <w:trHeight w:val="232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5D78A95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7905EF0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73AF0F9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61B67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6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05860887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0201C8D0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98175A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168B7A50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7FE0161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52BC780D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235662C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0B682581" w14:textId="77777777" w:rsidTr="00BD3FDF">
        <w:trPr>
          <w:trHeight w:val="11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8D8CF6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509A316F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466748F0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03660252" w14:textId="4750E03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B73C32D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231388D0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7469F5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7011A00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6F3576C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711A6D5B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1DE23DC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395F9B79" w14:textId="77777777" w:rsidTr="00E61A41">
        <w:trPr>
          <w:trHeight w:val="11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16D979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745D6248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3D90499C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6364BD69" w14:textId="74911384" w:rsidR="00DC41FC" w:rsidRPr="004B631A" w:rsidRDefault="00DC41FC" w:rsidP="00DC41FC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E3CAA">
              <w:rPr>
                <w:b/>
                <w:bCs/>
                <w:sz w:val="20"/>
                <w:szCs w:val="20"/>
              </w:rPr>
              <w:t>147.04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2AC359E2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235C0CCB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D638B7C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0EEACF52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612023E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290E27B7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1F16664F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3C8E2EFE" w14:textId="77777777" w:rsidTr="00E61A41">
        <w:trPr>
          <w:trHeight w:val="27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DBDE48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58F62D8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73E276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8891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45D5D6C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379C66C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0620CBA0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333063F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6278907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464BF25D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6A9DA34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DC41FC" w14:paraId="008696D3" w14:textId="77777777" w:rsidTr="00BD3FDF">
        <w:trPr>
          <w:trHeight w:val="277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6CECDC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6BA7E6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B90071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F6CD6BF" w14:textId="21B36C2B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D772B9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D0F1C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DD89E5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A40107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6C4149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B56FEFB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380D56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60985E1E" w14:textId="77777777" w:rsidTr="00BD3FDF">
        <w:trPr>
          <w:trHeight w:val="555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895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22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718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D61EDE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uredski namještaj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C686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99FF13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7F5085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EBFF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40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1655C5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893C1AE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0ED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562EB55E" w14:textId="77777777" w:rsidTr="00BD3FDF">
        <w:trPr>
          <w:trHeight w:val="5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184083A5" w14:textId="498CE97F" w:rsidR="00DC41FC" w:rsidRPr="005E3CAA" w:rsidRDefault="00DC41FC" w:rsidP="00DC41FC">
            <w:pPr>
              <w:jc w:val="center"/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>6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7E07156C" w14:textId="3DE68494" w:rsidR="00DC41FC" w:rsidRPr="005E3CAA" w:rsidRDefault="00DC41FC" w:rsidP="00DC41FC">
            <w:pPr>
              <w:jc w:val="center"/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70CDD12F" w14:textId="79992ACD" w:rsidR="00DC41FC" w:rsidRPr="005E3CAA" w:rsidRDefault="00DC41FC" w:rsidP="00DC41FC">
            <w:pPr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 xml:space="preserve">Namještaj za ordinaciju za oftalmologiju i </w:t>
            </w:r>
            <w:proofErr w:type="spellStart"/>
            <w:r w:rsidRPr="005E3CAA">
              <w:rPr>
                <w:sz w:val="20"/>
                <w:szCs w:val="20"/>
              </w:rPr>
              <w:t>optometriju</w:t>
            </w:r>
            <w:proofErr w:type="spellEnd"/>
            <w:r w:rsidRPr="005E3CAA"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22DEE925" w14:textId="6F33DCA9" w:rsidR="00DC41FC" w:rsidRPr="005E3CAA" w:rsidRDefault="00DC41FC" w:rsidP="00DC41FC">
            <w:pPr>
              <w:jc w:val="right"/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5CA2E7AA" w14:textId="70D1F737" w:rsidR="00DC41FC" w:rsidRPr="005E3CAA" w:rsidRDefault="00DC41FC" w:rsidP="00DC41FC">
            <w:pPr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center"/>
          </w:tcPr>
          <w:p w14:paraId="709E3993" w14:textId="4205E3FA" w:rsidR="00DC41FC" w:rsidRPr="005E3CAA" w:rsidRDefault="00DC41FC" w:rsidP="00DC41FC">
            <w:pPr>
              <w:jc w:val="center"/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0113ADEC" w14:textId="7707D658" w:rsidR="00DC41FC" w:rsidRPr="005E3CAA" w:rsidRDefault="00DC41FC" w:rsidP="00DC41FC">
            <w:pPr>
              <w:rPr>
                <w:sz w:val="20"/>
                <w:szCs w:val="20"/>
              </w:rPr>
            </w:pPr>
            <w:proofErr w:type="spellStart"/>
            <w:r w:rsidRPr="005E3CAA">
              <w:rPr>
                <w:sz w:val="20"/>
                <w:szCs w:val="20"/>
              </w:rPr>
              <w:t>Narudž</w:t>
            </w:r>
            <w:proofErr w:type="spellEnd"/>
            <w:r w:rsidRPr="005E3CAA"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6B03F167" w14:textId="77777777" w:rsidR="00DC41FC" w:rsidRPr="005E3CAA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1150DEE1" w14:textId="523C6B4D" w:rsidR="00DC41FC" w:rsidRPr="005E3CAA" w:rsidRDefault="00DC41FC" w:rsidP="00DC41FC">
            <w:pPr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66831050" w14:textId="780B8052" w:rsidR="00DC41FC" w:rsidRPr="005E3CAA" w:rsidRDefault="00DC41FC" w:rsidP="00DC41FC">
            <w:pPr>
              <w:ind w:right="-291"/>
              <w:rPr>
                <w:sz w:val="20"/>
                <w:szCs w:val="20"/>
              </w:rPr>
            </w:pPr>
            <w:r w:rsidRPr="005E3CAA"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4D15BE3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4F0A7E12" w14:textId="77777777" w:rsidTr="00BD3FDF">
        <w:trPr>
          <w:trHeight w:val="278"/>
        </w:trPr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5F831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34A2D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2D5795E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701" w:type="dxa"/>
            <w:tcBorders>
              <w:top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F8921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18DC7D46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5DBEA871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50D1DC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8FEAD2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4D30448B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4FC2628F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4BEE8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2C25F241" w14:textId="77777777" w:rsidTr="00BD3FDF">
        <w:trPr>
          <w:trHeight w:val="277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84DEF3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20DF2B43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2C8B5CB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7971AFB9" w14:textId="5587EC28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96F5015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5E60037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47254F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1321B9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A59288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19739CA1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034C9612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5B59D4D9" w14:textId="77777777" w:rsidTr="00BD3FDF">
        <w:trPr>
          <w:trHeight w:val="27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609347E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0D39B70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7200-3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A2EEF5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C31B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3369CF3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D3FDDF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633ADF8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57A5B72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0B70CFA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01DBFEA3" w14:textId="05F7B73A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6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6FC45E12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20E04FFF" w14:textId="77777777" w:rsidTr="00BD3FDF">
        <w:trPr>
          <w:trHeight w:val="277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8ADAE7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7A09FDE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6C5EE42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F64A164" w14:textId="62D313AE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2290235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0EA97CC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725B265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1C39921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67A5C462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5D6BC981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B1E34E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C643CC" w14:paraId="2501A57D" w14:textId="77777777" w:rsidTr="00C643CC">
        <w:trPr>
          <w:trHeight w:val="240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047606D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6D4AF609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D9933" w14:textId="77777777" w:rsidR="00C643CC" w:rsidRDefault="00C643C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3D7B22F4" w14:textId="54D97BC1" w:rsidR="00C643CC" w:rsidRDefault="00C643C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.4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000000" w:fill="BFBFBF"/>
            <w:vAlign w:val="bottom"/>
            <w:hideMark/>
          </w:tcPr>
          <w:p w14:paraId="37F8B3FF" w14:textId="77777777" w:rsidR="00C643CC" w:rsidRDefault="00C643C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noWrap/>
            <w:vAlign w:val="center"/>
            <w:hideMark/>
          </w:tcPr>
          <w:p w14:paraId="5B1E10CE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B77A081" w14:textId="77777777" w:rsidR="00C643CC" w:rsidRDefault="00C643C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27553D65" w14:textId="77777777" w:rsidR="00C643CC" w:rsidRDefault="00C643C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0C211EF1" w14:textId="77777777" w:rsidR="00C643CC" w:rsidRDefault="00C643C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6DACAF75" w14:textId="77777777" w:rsidR="00C643CC" w:rsidRDefault="00C643C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4D40648" w14:textId="77777777" w:rsidR="00C643CC" w:rsidRDefault="00C643C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43CC" w14:paraId="05F3C40E" w14:textId="77777777" w:rsidTr="00C643CC">
        <w:trPr>
          <w:trHeight w:val="100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A05E224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2EC16309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000000" w:fill="BFBFBF"/>
            <w:vAlign w:val="center"/>
          </w:tcPr>
          <w:p w14:paraId="4C010F95" w14:textId="77777777" w:rsidR="00C643CC" w:rsidRDefault="00C643C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FBFB3A0" w14:textId="14455B9F" w:rsidR="00C643CC" w:rsidRPr="00C643CC" w:rsidRDefault="00C643C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 w:rsidRPr="00C643CC">
              <w:rPr>
                <w:b/>
                <w:bCs/>
                <w:sz w:val="20"/>
                <w:szCs w:val="20"/>
              </w:rPr>
              <w:t>579.496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BFBFBF"/>
            <w:vAlign w:val="bottom"/>
          </w:tcPr>
          <w:p w14:paraId="585ADB90" w14:textId="77777777" w:rsidR="00C643CC" w:rsidRDefault="00C643C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30A6065E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C4F22EE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2FBFC0C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08012E4E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305A26ED" w14:textId="77777777" w:rsidR="00C643CC" w:rsidRDefault="00C643C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0D941B9B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</w:tr>
      <w:tr w:rsidR="00C643CC" w14:paraId="2982EFA9" w14:textId="77777777" w:rsidTr="00C643CC">
        <w:trPr>
          <w:trHeight w:val="100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4D2B343A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0D7F7C53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D13B2A" w14:textId="77777777" w:rsidR="00C643CC" w:rsidRDefault="00C643C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noWrap/>
            <w:vAlign w:val="bottom"/>
          </w:tcPr>
          <w:p w14:paraId="6BD7B13E" w14:textId="17D9CC40" w:rsidR="00C643CC" w:rsidRPr="00C643CC" w:rsidRDefault="00C63E25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  <w:r w:rsidR="00C643CC">
              <w:rPr>
                <w:b/>
                <w:bCs/>
                <w:sz w:val="20"/>
                <w:szCs w:val="20"/>
              </w:rPr>
              <w:t>.496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BFBFBF"/>
            <w:vAlign w:val="bottom"/>
          </w:tcPr>
          <w:p w14:paraId="4CB78272" w14:textId="77777777" w:rsidR="00C643CC" w:rsidRDefault="00C643C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3714310C" w14:textId="77777777" w:rsidR="00C643CC" w:rsidRDefault="00C643C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CAA66D6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037F28A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0D6066F6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465AA224" w14:textId="77777777" w:rsidR="00C643CC" w:rsidRDefault="00C643C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1E0B1074" w14:textId="77777777" w:rsidR="00C643CC" w:rsidRDefault="00C643CC" w:rsidP="00DC41FC">
            <w:pPr>
              <w:rPr>
                <w:sz w:val="20"/>
                <w:szCs w:val="20"/>
              </w:rPr>
            </w:pPr>
          </w:p>
        </w:tc>
      </w:tr>
      <w:tr w:rsidR="00DC41FC" w14:paraId="35DBDC6D" w14:textId="77777777" w:rsidTr="00C736F1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B36822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052AFE0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0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D607523" w14:textId="003F135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ftalmološku ordinaciju u</w:t>
            </w:r>
            <w:r w:rsidRPr="007436E4">
              <w:rPr>
                <w:sz w:val="20"/>
                <w:szCs w:val="20"/>
              </w:rPr>
              <w:t xml:space="preserve"> Križevci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9FB2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34D63A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AF4DE6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F04DC1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87BA9D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B2F1D8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98DADDF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235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DC41FC" w14:paraId="09BE73BA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3AC0A9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4A1E1B0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7FFF4715" w14:textId="4BF2B470" w:rsidR="00DC41FC" w:rsidRPr="00C736F1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</w:t>
            </w:r>
            <w:r w:rsidRPr="00C736F1">
              <w:rPr>
                <w:sz w:val="20"/>
                <w:szCs w:val="20"/>
              </w:rPr>
              <w:t xml:space="preserve">rdinaciju za oftalmologiju i </w:t>
            </w:r>
            <w:proofErr w:type="spellStart"/>
            <w:r w:rsidRPr="00C736F1">
              <w:rPr>
                <w:sz w:val="20"/>
                <w:szCs w:val="20"/>
              </w:rPr>
              <w:t>optometriju</w:t>
            </w:r>
            <w:proofErr w:type="spellEnd"/>
            <w:r w:rsidRPr="00C736F1"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F5700A3" w14:textId="3A9B5EC3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92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7C071E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3CDEEBD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4F0B2632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79C52CB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C527A66" w14:textId="359F3226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232E5AD2" w14:textId="1E07E3DA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vMerge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445EF3D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0155C79D" w14:textId="77777777" w:rsidTr="00BD3FDF">
        <w:trPr>
          <w:trHeight w:val="23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EA4210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0994FFA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420CD9D" w14:textId="77777777" w:rsidR="00DC41FC" w:rsidRPr="00C736F1" w:rsidRDefault="00DC41FC" w:rsidP="00DC41FC">
            <w:pPr>
              <w:rPr>
                <w:sz w:val="20"/>
                <w:szCs w:val="20"/>
              </w:rPr>
            </w:pPr>
            <w:r w:rsidRPr="00C736F1">
              <w:rPr>
                <w:sz w:val="20"/>
                <w:szCs w:val="20"/>
              </w:rPr>
              <w:t>Medicinska oprema za ordinaciju Molv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C3FE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277DDC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B8535A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06901D8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77886C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D7227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2951DC1D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447616C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DC41FC" w14:paraId="110652A9" w14:textId="77777777" w:rsidTr="00BD3FDF">
        <w:trPr>
          <w:trHeight w:val="238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B5DA6E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D9F66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CF274F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C23E3A2" w14:textId="560E8BF6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9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7E080D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BB7A6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5542B4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90CCC2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B010F6B" w14:textId="1546F71A" w:rsidR="00DC41FC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2B96380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D2AE0FF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1C49C2C1" w14:textId="77777777" w:rsidTr="00BD3FDF">
        <w:trPr>
          <w:trHeight w:val="570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7F4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2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2F0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986CE44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stomatološka opre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FA8A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74CF794A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66D012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CC9F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3F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2A2545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688982FC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FC6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1CBA8C86" w14:textId="77777777" w:rsidTr="00BD3FDF">
        <w:trPr>
          <w:trHeight w:val="57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169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CB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00000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0FE93C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medicinska opre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2B71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20844D3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0E93158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3D51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70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846DAA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13F2F94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01124B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0192E101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0CAF4DA9" w14:textId="1F8D0AB8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3C42FC33" w14:textId="79A6CC48" w:rsidR="00DC41FC" w:rsidRPr="001877D1" w:rsidRDefault="00DC41FC" w:rsidP="00DC41FC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</w:tcPr>
          <w:p w14:paraId="70D20605" w14:textId="0EF7DCC5" w:rsidR="00DC41FC" w:rsidRPr="001877D1" w:rsidRDefault="00DC41FC" w:rsidP="00DC41FC">
            <w:pPr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Oprema za ordinacije dentalne medicin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443DD152" w14:textId="779C967B" w:rsidR="00DC41FC" w:rsidRPr="001877D1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</w:tcPr>
          <w:p w14:paraId="12941906" w14:textId="4A8532E8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5690B3AD" w14:textId="72FED23C" w:rsidR="00DC41FC" w:rsidRPr="003B4216" w:rsidRDefault="00DC41FC" w:rsidP="00DC41FC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0849CC0B" w14:textId="34D42D7A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</w:tcPr>
          <w:p w14:paraId="12256D75" w14:textId="4AE16787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40E4E278" w14:textId="43B835DC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</w:tcPr>
          <w:p w14:paraId="27D0DB94" w14:textId="6D5225B6" w:rsidR="00DC41FC" w:rsidRPr="003B4216" w:rsidRDefault="00DC41FC" w:rsidP="00DC41FC">
            <w:pPr>
              <w:ind w:right="-291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</w:tcPr>
          <w:p w14:paraId="12848945" w14:textId="037D9648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DEC</w:t>
            </w:r>
          </w:p>
        </w:tc>
      </w:tr>
      <w:tr w:rsidR="00DC41FC" w14:paraId="2059C390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6801D6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2BF52A60" w14:textId="77777777" w:rsidR="00DC41FC" w:rsidRPr="001877D1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776767A2" w14:textId="77777777" w:rsidR="00DC41FC" w:rsidRPr="001877D1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4FFABFC" w14:textId="79F43C4F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8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F75BF61" w14:textId="77777777" w:rsidR="00DC41FC" w:rsidRPr="003B4216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133BEE77" w14:textId="77777777" w:rsidR="00DC41FC" w:rsidRPr="003B4216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D381961" w14:textId="77777777" w:rsidR="00DC41FC" w:rsidRPr="003B4216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6C328962" w14:textId="77777777" w:rsidR="00DC41FC" w:rsidRPr="003B4216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69CD6B36" w14:textId="77777777" w:rsidR="00DC41FC" w:rsidRPr="003B4216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0896E524" w14:textId="77777777" w:rsidR="00DC41FC" w:rsidRPr="003B4216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1FE1467C" w14:textId="77777777" w:rsidR="00DC41FC" w:rsidRPr="003B4216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7D9CBFEF" w14:textId="77777777" w:rsidTr="00BD3FDF">
        <w:trPr>
          <w:trHeight w:val="285"/>
        </w:trPr>
        <w:tc>
          <w:tcPr>
            <w:tcW w:w="994" w:type="dxa"/>
            <w:shd w:val="clear" w:color="000000" w:fill="FFFFFF"/>
            <w:noWrap/>
            <w:vAlign w:val="bottom"/>
          </w:tcPr>
          <w:p w14:paraId="3087C953" w14:textId="26BEF61C" w:rsidR="00DC41FC" w:rsidRPr="00D40CDD" w:rsidRDefault="00DC41FC" w:rsidP="00DC41FC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67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433657" w14:textId="06F44D2B" w:rsidR="00DC41FC" w:rsidRPr="00D40CDD" w:rsidRDefault="00DC41FC" w:rsidP="00DC41FC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33126000-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188827F" w14:textId="6541188D" w:rsidR="00DC41FC" w:rsidRPr="00D40CDD" w:rsidRDefault="00DC41FC" w:rsidP="00DC41FC">
            <w:pPr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Dentalna jedinica za ordinaciju za dentalnu zdravstvenu zaštitu u G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D030246" w14:textId="0D57C054" w:rsidR="00DC41FC" w:rsidRPr="00D40CDD" w:rsidRDefault="00DC41FC" w:rsidP="00DC41FC">
            <w:pPr>
              <w:jc w:val="right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158.4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77B23DB" w14:textId="5BC89BF0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A1B4148" w14:textId="3A133BAD" w:rsidR="00DC41FC" w:rsidRPr="003B4216" w:rsidRDefault="00DC41FC" w:rsidP="00DC41FC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42A42DE4" w14:textId="0EE52E7F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2F81494A" w14:textId="09357F07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E55DF9" w14:textId="60323607" w:rsidR="00DC41FC" w:rsidRPr="003B4216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3352D4E0" w14:textId="4A281CA0" w:rsidR="00DC41FC" w:rsidRPr="003B4216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0BBD70CB" w14:textId="77777777" w:rsidR="00DC41FC" w:rsidRPr="003B4216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22756652" w14:textId="77777777" w:rsidTr="00BD3FDF">
        <w:trPr>
          <w:trHeight w:val="285"/>
        </w:trPr>
        <w:tc>
          <w:tcPr>
            <w:tcW w:w="994" w:type="dxa"/>
            <w:shd w:val="clear" w:color="000000" w:fill="FFFFFF"/>
            <w:noWrap/>
            <w:vAlign w:val="bottom"/>
          </w:tcPr>
          <w:p w14:paraId="4609893C" w14:textId="22878371" w:rsidR="00DC41FC" w:rsidRPr="00D40CDD" w:rsidRDefault="00DC41FC" w:rsidP="00DC41FC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68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E2A579" w14:textId="43CA4404" w:rsidR="00DC41FC" w:rsidRPr="00D40CDD" w:rsidRDefault="00DC41FC" w:rsidP="00DC41FC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33134000-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FF31BA0" w14:textId="41A02F9C" w:rsidR="00DC41FC" w:rsidRPr="00D40CDD" w:rsidRDefault="00DC41FC" w:rsidP="00DC41FC">
            <w:pPr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Setovi  za strojnu endodonciju za ordinacije za dentalnu zdravstvenu zaštitu   12 ko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C77AEF3" w14:textId="394F4B90" w:rsidR="00DC41FC" w:rsidRPr="00D40CDD" w:rsidRDefault="00DC41FC" w:rsidP="00DC41FC">
            <w:pPr>
              <w:jc w:val="right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124.8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67F9AC8" w14:textId="187D701D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861EA30" w14:textId="1F42C2AF" w:rsidR="00DC41FC" w:rsidRPr="003B4216" w:rsidRDefault="00DC41FC" w:rsidP="00DC41FC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F61ECE7" w14:textId="5F336540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6ACA6655" w14:textId="51C0327F" w:rsidR="00DC41FC" w:rsidRPr="003B4216" w:rsidRDefault="00DC41FC" w:rsidP="00DC41FC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C4B400" w14:textId="689C5836" w:rsidR="00DC41FC" w:rsidRPr="003B4216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223A5E36" w14:textId="50F0EF4D" w:rsidR="00DC41FC" w:rsidRPr="003B4216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343CFAFC" w14:textId="09F4A2B4" w:rsidR="00DC41FC" w:rsidRPr="003B4216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032F75" w14:paraId="6957320F" w14:textId="77777777" w:rsidTr="00BD3FDF">
        <w:trPr>
          <w:trHeight w:val="285"/>
        </w:trPr>
        <w:tc>
          <w:tcPr>
            <w:tcW w:w="994" w:type="dxa"/>
            <w:shd w:val="clear" w:color="000000" w:fill="FFFFFF"/>
            <w:noWrap/>
            <w:vAlign w:val="bottom"/>
          </w:tcPr>
          <w:p w14:paraId="48481038" w14:textId="25FFBB93" w:rsidR="00032F75" w:rsidRPr="00D40CDD" w:rsidRDefault="00032F75" w:rsidP="0003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FA3209E" w14:textId="5775A909" w:rsidR="00032F75" w:rsidRPr="00D40CDD" w:rsidRDefault="00032F75" w:rsidP="0003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02712F0" w14:textId="0C7EE1CD" w:rsidR="00032F75" w:rsidRPr="00D40CDD" w:rsidRDefault="00032F75" w:rsidP="0003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medicine rada</w:t>
            </w:r>
            <w:r w:rsidR="00786036">
              <w:rPr>
                <w:sz w:val="20"/>
                <w:szCs w:val="20"/>
              </w:rPr>
              <w:t xml:space="preserve"> i sporta</w:t>
            </w:r>
            <w:r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0E23E0" w14:textId="3B653EE9" w:rsidR="00032F75" w:rsidRPr="00D40CDD" w:rsidRDefault="00032F75" w:rsidP="00032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7834C67" w14:textId="2CA9679B" w:rsidR="00032F75" w:rsidRPr="003B4216" w:rsidRDefault="00032F75" w:rsidP="00032F75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316CF3B" w14:textId="79F87E78" w:rsidR="00032F75" w:rsidRPr="003B4216" w:rsidRDefault="00032F75" w:rsidP="00032F75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3D18CCAC" w14:textId="4D18C7A4" w:rsidR="00032F75" w:rsidRPr="003B4216" w:rsidRDefault="00032F75" w:rsidP="00032F75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7B70ABD6" w14:textId="4AAFB6C5" w:rsidR="00032F75" w:rsidRPr="003B4216" w:rsidRDefault="00032F75" w:rsidP="00032F75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7D2A47" w14:textId="52037563" w:rsidR="00032F75" w:rsidRDefault="00032F75" w:rsidP="0003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58CBB13F" w14:textId="6E7CCECE" w:rsidR="00032F75" w:rsidRDefault="00B85196" w:rsidP="00032F75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195B945B" w14:textId="77777777" w:rsidR="00032F75" w:rsidRDefault="00032F75" w:rsidP="00032F75">
            <w:pPr>
              <w:rPr>
                <w:sz w:val="20"/>
                <w:szCs w:val="20"/>
              </w:rPr>
            </w:pPr>
          </w:p>
        </w:tc>
      </w:tr>
      <w:tr w:rsidR="00D177C8" w14:paraId="2E83DD1B" w14:textId="77777777" w:rsidTr="00BD3FDF">
        <w:trPr>
          <w:trHeight w:val="285"/>
        </w:trPr>
        <w:tc>
          <w:tcPr>
            <w:tcW w:w="994" w:type="dxa"/>
            <w:shd w:val="clear" w:color="000000" w:fill="FFFFFF"/>
            <w:noWrap/>
            <w:vAlign w:val="bottom"/>
          </w:tcPr>
          <w:p w14:paraId="445423E2" w14:textId="3EE69063" w:rsidR="00D177C8" w:rsidRDefault="00D177C8" w:rsidP="00D1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F16A25" w14:textId="41C3E5F4" w:rsidR="00D177C8" w:rsidRDefault="00D177C8" w:rsidP="00D1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000-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A81ED80" w14:textId="44E82EBC" w:rsidR="00D177C8" w:rsidRPr="00D177C8" w:rsidRDefault="00D177C8" w:rsidP="00D177C8">
            <w:pPr>
              <w:rPr>
                <w:sz w:val="20"/>
                <w:szCs w:val="20"/>
              </w:rPr>
            </w:pPr>
            <w:r w:rsidRPr="00D177C8">
              <w:rPr>
                <w:sz w:val="20"/>
                <w:szCs w:val="20"/>
              </w:rPr>
              <w:t>Stomatološka oprema za ordinaciju dentalne medicine u G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5811C3E" w14:textId="27116338" w:rsidR="00D177C8" w:rsidRDefault="00C63E25" w:rsidP="00D17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5256112" w14:textId="547B3B2D" w:rsidR="00D177C8" w:rsidRPr="003B4216" w:rsidRDefault="00D177C8" w:rsidP="00D177C8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609D4C5" w14:textId="169A222A" w:rsidR="00D177C8" w:rsidRPr="003B4216" w:rsidRDefault="00D177C8" w:rsidP="00D177C8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32344C54" w14:textId="1D85C480" w:rsidR="00D177C8" w:rsidRPr="003B4216" w:rsidRDefault="00D177C8" w:rsidP="00D177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1B61064A" w14:textId="77777777" w:rsidR="00D177C8" w:rsidRPr="003B4216" w:rsidRDefault="00D177C8" w:rsidP="00D177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43AFB34" w14:textId="0260B9A3" w:rsidR="00D177C8" w:rsidRDefault="00D177C8" w:rsidP="00D17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5C3EE2F" w14:textId="53BE4624" w:rsidR="00D177C8" w:rsidRDefault="00D177C8" w:rsidP="00D177C8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189530F5" w14:textId="77777777" w:rsidR="00D177C8" w:rsidRDefault="00D177C8" w:rsidP="00D177C8">
            <w:pPr>
              <w:rPr>
                <w:sz w:val="20"/>
                <w:szCs w:val="20"/>
              </w:rPr>
            </w:pPr>
          </w:p>
        </w:tc>
      </w:tr>
      <w:tr w:rsidR="00DC41FC" w14:paraId="0C8BB4FF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3BADB6D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124B2401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67B0F70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02B2E0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0194E63D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485161BD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51F769C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53163A0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16BC119B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47FC2799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2F87EC9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2B8E86AE" w14:textId="77777777" w:rsidTr="00BD3FDF">
        <w:trPr>
          <w:trHeight w:val="285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C7DE5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1AA290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27F558A0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0A55AC7F" w14:textId="5A7DEA04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3C74AB9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5F8A52B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8949A4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7EEDD5F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1AF67F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4134627F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11B36DF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574E9614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66AB5C3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6FCE7E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F590E1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5049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46DAE8B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571FB44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653561D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761B865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18FD1EA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418DDA4A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79FC18C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0DEF7565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6C80FF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1418ADF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11D71B5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4102C6" w14:textId="18D84ABB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D14067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14483D2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25FA132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19B7B75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38010C40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1B3FBAF5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76F41C52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4CB530BC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CE061B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4712A61E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317B9C8C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183EB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C9EBF2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711789C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F0DEFC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44B3DC8A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432065A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4CE8E1D4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D2C6F4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29BF9DAA" w14:textId="77777777" w:rsidTr="00BD3FDF">
        <w:trPr>
          <w:trHeight w:val="285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3C066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CCD567B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6C7BA31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5E2BC314" w14:textId="7ED6CC6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504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4FE7B280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06B7C959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3B3FD93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B13CA9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150DD8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16502F02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1D282FD4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22CC3C4D" w14:textId="77777777" w:rsidTr="00BD3FDF">
        <w:trPr>
          <w:trHeight w:val="23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E1B7C8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F84436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701A4E0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automobili 2 kom.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8385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528F58B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604B1E5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3CD738A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7A665F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5A1BC9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8CDF316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2FF345DF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41FC" w14:paraId="4D3161ED" w14:textId="77777777" w:rsidTr="00BD3FDF">
        <w:trPr>
          <w:trHeight w:val="238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6D80C5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95F208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6FC5AB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7FEF6CE" w14:textId="4B6C747A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504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7B4F13D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23B8817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84A5BD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7B2ED4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645751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bottom"/>
          </w:tcPr>
          <w:p w14:paraId="31A8D076" w14:textId="39024F26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dana</w:t>
            </w: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34521D0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58C5CB77" w14:textId="77777777" w:rsidTr="00BD3FDF">
        <w:trPr>
          <w:trHeight w:val="238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03229F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6F80DA52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BFBFBF"/>
            <w:vAlign w:val="center"/>
            <w:hideMark/>
          </w:tcPr>
          <w:p w14:paraId="3D4463B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POSTROJENJIMA I OPREMI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B23AED" w14:textId="77777777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678B4899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656CFFC1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19C77B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0AA970D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215A94EA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2B0FA050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185E59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41FC" w14:paraId="078FF4EC" w14:textId="77777777" w:rsidTr="00BD3FDF">
        <w:trPr>
          <w:trHeight w:val="23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B33770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06AA75A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000000" w:fill="BFBFBF"/>
            <w:vAlign w:val="center"/>
          </w:tcPr>
          <w:p w14:paraId="46A3170A" w14:textId="46347F6A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79B7B179" w14:textId="18F41618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7205CCE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4F950967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3968199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FF6818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ED3112D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5246A09F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7A8CD33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016C2A33" w14:textId="77777777" w:rsidTr="00BD3FDF">
        <w:trPr>
          <w:trHeight w:val="11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5A65E8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A845D9E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43085FAC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334B2B44" w14:textId="1451B23E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65C7AB1D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37FC687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93FF9B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65BB792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179E50EE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2F937BBA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47FE4A10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51B6E967" w14:textId="77777777" w:rsidTr="00586564">
        <w:trPr>
          <w:trHeight w:val="11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1E9518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3EE8F325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09C4A325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57B3679B" w14:textId="44748105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.48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89A82BF" w14:textId="77777777" w:rsidR="00DC41FC" w:rsidRDefault="00DC41FC" w:rsidP="00DC41F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7A96A044" w14:textId="77777777" w:rsidR="00DC41FC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7F8F4A75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37287127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2589A861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2D0D6875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766D1476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59D59CE8" w14:textId="77777777" w:rsidTr="00586564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371B668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3138274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52477C0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stomatološke ordinacije u </w:t>
            </w:r>
            <w:proofErr w:type="spellStart"/>
            <w:r>
              <w:rPr>
                <w:sz w:val="20"/>
                <w:szCs w:val="20"/>
              </w:rPr>
              <w:t>Sv.I</w:t>
            </w:r>
            <w:proofErr w:type="spellEnd"/>
            <w:r>
              <w:rPr>
                <w:sz w:val="20"/>
                <w:szCs w:val="20"/>
              </w:rPr>
              <w:t>. Žabno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CD7A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04CD7121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5879AE1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F199867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89A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10C5842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1774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6899" w14:textId="1FBA13A1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DC41FC" w14:paraId="2E10D5BE" w14:textId="77777777" w:rsidTr="00586564">
        <w:trPr>
          <w:trHeight w:val="285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391439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DA269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612B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608DD5B" w14:textId="251CD4DA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32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D20D50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99801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ED44A60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136120D" w14:textId="64C3171C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- di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25F5A0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CDE09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6BAEDAE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7FB0528F" w14:textId="77777777" w:rsidTr="00DF7AEE">
        <w:trPr>
          <w:trHeight w:val="57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5CA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58F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1CD4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sanitarnih čvorova u Koprivnici - uprav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2829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AFA810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173535C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DB2CA" w14:textId="77777777" w:rsidR="00DC41FC" w:rsidRDefault="00DC41FC" w:rsidP="00DC4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EDDC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0D2022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E43D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C4BD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DC41FC" w14:paraId="28BF4796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2A5C383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2EE5E1B6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4410D86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rostora  fizikalne terapije u Đurđevcu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1C90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1736AEE9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27E0D80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7CBF43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66647E8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856E2D3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78489410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13651AB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DC41FC" w14:paraId="6E445825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54494481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19D5DDA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CA64DB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300B987" w14:textId="3A908A96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6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5DDA4B8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1A9071EE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26F82EA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7AFE2179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257105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611A133F" w14:textId="77777777" w:rsidR="00DC41FC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4061429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6ABAD413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vAlign w:val="bottom"/>
            <w:hideMark/>
          </w:tcPr>
          <w:p w14:paraId="4D29FC3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EBCAE34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0773E8E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podova i zidova u </w:t>
            </w:r>
            <w:proofErr w:type="spellStart"/>
            <w:r>
              <w:rPr>
                <w:sz w:val="20"/>
                <w:szCs w:val="20"/>
              </w:rPr>
              <w:t>ord</w:t>
            </w:r>
            <w:proofErr w:type="spellEnd"/>
            <w:r>
              <w:rPr>
                <w:sz w:val="20"/>
                <w:szCs w:val="20"/>
              </w:rPr>
              <w:t xml:space="preserve">. opće med. u </w:t>
            </w:r>
            <w:proofErr w:type="spellStart"/>
            <w:r>
              <w:rPr>
                <w:sz w:val="20"/>
                <w:szCs w:val="20"/>
              </w:rPr>
              <w:t>Đelekovc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512B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AC8860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9CACF92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48A1F2E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71DB0D6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7B9D7B88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63991840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0344353B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DC41FC" w14:paraId="138051FD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vAlign w:val="bottom"/>
          </w:tcPr>
          <w:p w14:paraId="3721BBDB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24308B0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552C73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3B24961" w14:textId="04E61BA1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9B5B60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7B14EF53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6D2E399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21651C9F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3F07B87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263D33C8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14F8451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7376FA" w14:paraId="31376DFF" w14:textId="77777777" w:rsidTr="007376FA">
        <w:trPr>
          <w:trHeight w:val="233"/>
        </w:trPr>
        <w:tc>
          <w:tcPr>
            <w:tcW w:w="994" w:type="dxa"/>
            <w:vMerge w:val="restart"/>
            <w:shd w:val="clear" w:color="auto" w:fill="BFBFBF" w:themeFill="background1" w:themeFillShade="BF"/>
            <w:vAlign w:val="bottom"/>
          </w:tcPr>
          <w:p w14:paraId="766D71AD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FAF007E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57B2CB59" w14:textId="120F5316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ONSTRUKCIJA I IZGRADNJA DOMA ZDRAVLJ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2FEC8D" w14:textId="7CC99F48" w:rsidR="007376FA" w:rsidRPr="00F6063A" w:rsidRDefault="007376FA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8.250,0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bottom"/>
          </w:tcPr>
          <w:p w14:paraId="2692A12F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BFBFBF" w:themeFill="background1" w:themeFillShade="BF"/>
            <w:vAlign w:val="center"/>
          </w:tcPr>
          <w:p w14:paraId="623E583F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0CCC5BDE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16ED0FE5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1F87792B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2B402A35" w14:textId="77777777" w:rsidR="007376FA" w:rsidRPr="00F6063A" w:rsidRDefault="007376FA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7A006F3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76FA" w14:paraId="45123753" w14:textId="77777777" w:rsidTr="007376FA">
        <w:trPr>
          <w:trHeight w:val="94"/>
        </w:trPr>
        <w:tc>
          <w:tcPr>
            <w:tcW w:w="994" w:type="dxa"/>
            <w:vMerge/>
            <w:shd w:val="clear" w:color="auto" w:fill="BFBFBF" w:themeFill="background1" w:themeFillShade="BF"/>
            <w:vAlign w:val="bottom"/>
          </w:tcPr>
          <w:p w14:paraId="03FC9BAB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noWrap/>
            <w:vAlign w:val="bottom"/>
          </w:tcPr>
          <w:p w14:paraId="0CECA1A0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6D013AEF" w14:textId="77777777" w:rsidR="007376F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3ECB6C" w14:textId="3B644731" w:rsidR="007376FA" w:rsidRDefault="007376FA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.250,0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bottom"/>
          </w:tcPr>
          <w:p w14:paraId="7B0EDDF3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BFBFBF" w:themeFill="background1" w:themeFillShade="BF"/>
            <w:vAlign w:val="center"/>
          </w:tcPr>
          <w:p w14:paraId="0465ACD1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  <w:noWrap/>
            <w:vAlign w:val="bottom"/>
          </w:tcPr>
          <w:p w14:paraId="4BA37304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BFBFBF" w:themeFill="background1" w:themeFillShade="BF"/>
            <w:noWrap/>
            <w:vAlign w:val="bottom"/>
          </w:tcPr>
          <w:p w14:paraId="588036EB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49C7C6BD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noWrap/>
            <w:vAlign w:val="bottom"/>
          </w:tcPr>
          <w:p w14:paraId="102013AF" w14:textId="77777777" w:rsidR="007376FA" w:rsidRPr="00F6063A" w:rsidRDefault="007376FA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  <w:noWrap/>
            <w:vAlign w:val="bottom"/>
          </w:tcPr>
          <w:p w14:paraId="399FDDF1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76FA" w14:paraId="0128BE97" w14:textId="77777777" w:rsidTr="00580D3C">
        <w:trPr>
          <w:trHeight w:val="94"/>
        </w:trPr>
        <w:tc>
          <w:tcPr>
            <w:tcW w:w="994" w:type="dxa"/>
            <w:vMerge/>
            <w:shd w:val="clear" w:color="auto" w:fill="BFBFBF" w:themeFill="background1" w:themeFillShade="BF"/>
            <w:vAlign w:val="bottom"/>
          </w:tcPr>
          <w:p w14:paraId="59ABF45B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noWrap/>
            <w:vAlign w:val="bottom"/>
          </w:tcPr>
          <w:p w14:paraId="34CA3E58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4DC69667" w14:textId="77777777" w:rsidR="007376F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84BE7D" w14:textId="6B08FA61" w:rsidR="007376FA" w:rsidRDefault="007376FA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.650,0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bottom"/>
          </w:tcPr>
          <w:p w14:paraId="3D8CAFC8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BFBFBF" w:themeFill="background1" w:themeFillShade="BF"/>
            <w:vAlign w:val="center"/>
          </w:tcPr>
          <w:p w14:paraId="5940547C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  <w:noWrap/>
            <w:vAlign w:val="bottom"/>
          </w:tcPr>
          <w:p w14:paraId="13F6082B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A41B68" w14:textId="77777777" w:rsidR="007376FA" w:rsidRPr="00F6063A" w:rsidRDefault="007376FA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12BC510E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noWrap/>
            <w:vAlign w:val="bottom"/>
          </w:tcPr>
          <w:p w14:paraId="5D7E4B9E" w14:textId="77777777" w:rsidR="007376FA" w:rsidRPr="00F6063A" w:rsidRDefault="007376FA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  <w:noWrap/>
            <w:vAlign w:val="bottom"/>
          </w:tcPr>
          <w:p w14:paraId="5127DBD1" w14:textId="77777777" w:rsidR="007376FA" w:rsidRPr="00F6063A" w:rsidRDefault="007376FA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D3C" w14:paraId="5C934541" w14:textId="77777777" w:rsidTr="00580D3C">
        <w:trPr>
          <w:trHeight w:val="288"/>
        </w:trPr>
        <w:tc>
          <w:tcPr>
            <w:tcW w:w="994" w:type="dxa"/>
            <w:vMerge w:val="restart"/>
            <w:shd w:val="clear" w:color="000000" w:fill="FFFFFF"/>
            <w:vAlign w:val="bottom"/>
          </w:tcPr>
          <w:p w14:paraId="5BE1302F" w14:textId="172754E5" w:rsidR="00580D3C" w:rsidRDefault="00580D3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MV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69025A4E" w14:textId="3B8A3446" w:rsidR="00580D3C" w:rsidRDefault="00580D3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2000-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1A4F5D5F" w14:textId="5936D9D4" w:rsidR="00580D3C" w:rsidRDefault="00580D3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o tehničke dokumentacije za projekt izgradnje i energetske obnove DZ KKŽ u Križevcima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14:paraId="71BDC2BA" w14:textId="3AC42F59" w:rsidR="00580D3C" w:rsidRDefault="00580D3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.25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</w:tcPr>
          <w:p w14:paraId="17E442C6" w14:textId="170C09AB" w:rsidR="00580D3C" w:rsidRDefault="00580D3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2AE25A4E" w14:textId="5B34CED9" w:rsidR="00580D3C" w:rsidRDefault="00580D3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4AD78A4B" w14:textId="77777777" w:rsidR="00580D3C" w:rsidRDefault="00580D3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48AF3AE7" w14:textId="5137201B" w:rsidR="00580D3C" w:rsidRDefault="00580D3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609FAF6E" w14:textId="64DB9FD5" w:rsidR="00580D3C" w:rsidRDefault="00580D3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05737E39" w14:textId="37DDAE6D" w:rsidR="00580D3C" w:rsidRDefault="00580D3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14:paraId="5CD42BFF" w14:textId="77777777" w:rsidR="00580D3C" w:rsidRDefault="00580D3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3ABDFD11" w14:textId="638E154E" w:rsidR="00580D3C" w:rsidRDefault="00580D3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</w:tcPr>
          <w:p w14:paraId="51974A1A" w14:textId="77777777" w:rsidR="00580D3C" w:rsidRDefault="00580D3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dana</w:t>
            </w:r>
          </w:p>
          <w:p w14:paraId="25A23D09" w14:textId="477AEB07" w:rsidR="00580D3C" w:rsidRDefault="00580D3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</w:tcPr>
          <w:p w14:paraId="5C0C3D29" w14:textId="77777777" w:rsidR="00580D3C" w:rsidRDefault="00580D3C" w:rsidP="00DC41FC">
            <w:pPr>
              <w:rPr>
                <w:sz w:val="20"/>
                <w:szCs w:val="20"/>
              </w:rPr>
            </w:pPr>
          </w:p>
        </w:tc>
      </w:tr>
      <w:tr w:rsidR="00580D3C" w14:paraId="2684F9C9" w14:textId="77777777" w:rsidTr="00580D3C">
        <w:trPr>
          <w:trHeight w:val="288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35C26C5" w14:textId="77777777" w:rsidR="00580D3C" w:rsidRDefault="00580D3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414830ED" w14:textId="77777777" w:rsidR="00580D3C" w:rsidRDefault="00580D3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989DA61" w14:textId="77777777" w:rsidR="00580D3C" w:rsidRDefault="00580D3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88B6C65" w14:textId="77777777" w:rsidR="00580D3C" w:rsidRDefault="00580D3C" w:rsidP="00DC41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7CA1829" w14:textId="77777777" w:rsidR="00580D3C" w:rsidRDefault="00580D3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4F0DC2F2" w14:textId="77777777" w:rsidR="00580D3C" w:rsidRDefault="00580D3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5DFCA6E3" w14:textId="77777777" w:rsidR="00580D3C" w:rsidRDefault="00580D3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09B3EA9" w14:textId="24B74099" w:rsidR="00580D3C" w:rsidRDefault="00580D3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EBFBE53" w14:textId="77777777" w:rsidR="00580D3C" w:rsidRDefault="00580D3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CF54354" w14:textId="77777777" w:rsidR="00580D3C" w:rsidRDefault="00580D3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2824CACE" w14:textId="77777777" w:rsidR="00580D3C" w:rsidRDefault="00580D3C" w:rsidP="00DC41FC">
            <w:pPr>
              <w:rPr>
                <w:sz w:val="20"/>
                <w:szCs w:val="20"/>
              </w:rPr>
            </w:pPr>
          </w:p>
        </w:tc>
      </w:tr>
      <w:tr w:rsidR="00DC41FC" w14:paraId="2AFC1950" w14:textId="77777777" w:rsidTr="00580D3C">
        <w:trPr>
          <w:trHeight w:val="34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vAlign w:val="bottom"/>
          </w:tcPr>
          <w:p w14:paraId="4DCCE97A" w14:textId="5A58A70A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MV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4925CF2D" w14:textId="570B8943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2000-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A89D3BA" w14:textId="0D07F41F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e dokumentacije za projekt rekonstrukcije i izgradnje DZ KK</w:t>
            </w:r>
            <w:r w:rsidR="00580D3C">
              <w:rPr>
                <w:sz w:val="20"/>
                <w:szCs w:val="20"/>
              </w:rPr>
              <w:t>Ž</w:t>
            </w:r>
            <w:r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248C735E" w14:textId="11037BBC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</w:tcPr>
          <w:p w14:paraId="3B32AD19" w14:textId="6EADCAF4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22276AA8" w14:textId="2C0314B1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7CBBF1C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5D3368F3" w14:textId="732565B6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0FB00E5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184E1BC7" w14:textId="6980DD20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</w:tcPr>
          <w:p w14:paraId="1B46B09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078C718C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01F0FE34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dana</w:t>
            </w:r>
          </w:p>
          <w:p w14:paraId="31ECA994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</w:tcPr>
          <w:p w14:paraId="5F326290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30B19BF3" w14:textId="77777777" w:rsidTr="00A7200A">
        <w:trPr>
          <w:trHeight w:val="345"/>
        </w:trPr>
        <w:tc>
          <w:tcPr>
            <w:tcW w:w="994" w:type="dxa"/>
            <w:shd w:val="clear" w:color="000000" w:fill="FFFFFF"/>
            <w:vAlign w:val="bottom"/>
          </w:tcPr>
          <w:p w14:paraId="74AE26CD" w14:textId="547E3878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22</w:t>
            </w: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8138FAA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17B5D1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4AE8674" w14:textId="4435A7DD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6690733" w14:textId="687F88B8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66462D08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D3A6F43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35CB31A3" w14:textId="22046BB9" w:rsidR="00DC41FC" w:rsidRDefault="00580D3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F3BFAF4" w14:textId="5837BD53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4B173A15" w14:textId="22A8BCAA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551C107E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580D3C" w14:paraId="210469B6" w14:textId="77777777" w:rsidTr="00A7200A">
        <w:trPr>
          <w:trHeight w:val="345"/>
        </w:trPr>
        <w:tc>
          <w:tcPr>
            <w:tcW w:w="994" w:type="dxa"/>
            <w:shd w:val="clear" w:color="000000" w:fill="FFFFFF"/>
            <w:vAlign w:val="bottom"/>
          </w:tcPr>
          <w:p w14:paraId="250CFF47" w14:textId="1790F49A" w:rsidR="00580D3C" w:rsidRDefault="00580D3C" w:rsidP="00917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A9FB3D" w14:textId="026FA947" w:rsidR="00580D3C" w:rsidRDefault="00580D3C" w:rsidP="00917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2000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18590E" w14:textId="3E27BBC1" w:rsidR="00580D3C" w:rsidRDefault="00580D3C" w:rsidP="00917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e dokumentacije za uređenje interijera i povećanje energetske učinkovitosti zgrade DZ KKŽ u Đurđev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1D5EB3" w14:textId="1ADDE846" w:rsidR="00580D3C" w:rsidRDefault="00580D3C" w:rsidP="00917C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8C6F974" w14:textId="084C6E56" w:rsidR="00580D3C" w:rsidRDefault="00917CB8" w:rsidP="00917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45CBDDF" w14:textId="41553302" w:rsidR="00580D3C" w:rsidRDefault="00917CB8" w:rsidP="0091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4CD45531" w14:textId="77777777" w:rsidR="00917CB8" w:rsidRDefault="00917CB8" w:rsidP="0091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44ECC89D" w14:textId="77777777" w:rsidR="00580D3C" w:rsidRDefault="00580D3C" w:rsidP="0091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4AD8F624" w14:textId="702D9B46" w:rsidR="00580D3C" w:rsidRDefault="00917CB8" w:rsidP="0091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0067AB62" w14:textId="6BD083A9" w:rsidR="00580D3C" w:rsidRDefault="006F40D1" w:rsidP="00917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24267C16" w14:textId="32E22169" w:rsidR="00580D3C" w:rsidRDefault="006F40D1" w:rsidP="00917CB8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3731548" w14:textId="77777777" w:rsidR="00580D3C" w:rsidRDefault="00580D3C" w:rsidP="00917CB8">
            <w:pPr>
              <w:rPr>
                <w:sz w:val="20"/>
                <w:szCs w:val="20"/>
              </w:rPr>
            </w:pPr>
          </w:p>
        </w:tc>
      </w:tr>
      <w:tr w:rsidR="00DC41FC" w14:paraId="229DE3C4" w14:textId="77777777" w:rsidTr="00A7200A">
        <w:trPr>
          <w:trHeight w:val="233"/>
        </w:trPr>
        <w:tc>
          <w:tcPr>
            <w:tcW w:w="994" w:type="dxa"/>
            <w:vMerge w:val="restart"/>
            <w:shd w:val="clear" w:color="auto" w:fill="BFBFBF" w:themeFill="background1" w:themeFillShade="BF"/>
            <w:vAlign w:val="bottom"/>
          </w:tcPr>
          <w:p w14:paraId="7AF464BA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0CC934D3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1DFC42DE" w14:textId="464B9A8F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USLUGE PROMIDŽBE I INFORMIRANJ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9E0BAC" w14:textId="105C4BA1" w:rsidR="00DC41FC" w:rsidRPr="00715ED9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880,0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bottom"/>
          </w:tcPr>
          <w:p w14:paraId="5732BB32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BFBFBF" w:themeFill="background1" w:themeFillShade="BF"/>
            <w:vAlign w:val="center"/>
          </w:tcPr>
          <w:p w14:paraId="504454CA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6875AB3D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0537258B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2FA80BEE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CDE7968" w14:textId="77777777" w:rsidR="00DC41FC" w:rsidRPr="00715ED9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DE483B7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39829448" w14:textId="77777777" w:rsidTr="00BD3FDF">
        <w:trPr>
          <w:trHeight w:val="232"/>
        </w:trPr>
        <w:tc>
          <w:tcPr>
            <w:tcW w:w="994" w:type="dxa"/>
            <w:vMerge/>
            <w:shd w:val="clear" w:color="auto" w:fill="BFBFBF" w:themeFill="background1" w:themeFillShade="BF"/>
            <w:vAlign w:val="bottom"/>
          </w:tcPr>
          <w:p w14:paraId="32B09872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noWrap/>
            <w:vAlign w:val="center"/>
          </w:tcPr>
          <w:p w14:paraId="3BD50C34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774208F8" w14:textId="77777777" w:rsidR="00DC41FC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F0961" w14:textId="79135C82" w:rsidR="00DC41FC" w:rsidRDefault="00DC41FC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.880,0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bottom"/>
          </w:tcPr>
          <w:p w14:paraId="47F7AEAC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4CD90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  <w:noWrap/>
            <w:vAlign w:val="bottom"/>
          </w:tcPr>
          <w:p w14:paraId="617EAEF4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BFBFBF" w:themeFill="background1" w:themeFillShade="BF"/>
            <w:noWrap/>
            <w:vAlign w:val="bottom"/>
          </w:tcPr>
          <w:p w14:paraId="540AB5D5" w14:textId="77777777" w:rsidR="00DC41FC" w:rsidRPr="00715ED9" w:rsidRDefault="00DC41FC" w:rsidP="00DC4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39EE9B80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noWrap/>
            <w:vAlign w:val="bottom"/>
          </w:tcPr>
          <w:p w14:paraId="11D03F4A" w14:textId="77777777" w:rsidR="00DC41FC" w:rsidRPr="00715ED9" w:rsidRDefault="00DC41FC" w:rsidP="00DC41FC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  <w:noWrap/>
            <w:vAlign w:val="bottom"/>
          </w:tcPr>
          <w:p w14:paraId="7D18BFCA" w14:textId="77777777" w:rsidR="00DC41FC" w:rsidRPr="00715ED9" w:rsidRDefault="00DC41FC" w:rsidP="00DC4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41FC" w14:paraId="5C3C58E8" w14:textId="77777777" w:rsidTr="00BD3FDF">
        <w:trPr>
          <w:trHeight w:val="458"/>
        </w:trPr>
        <w:tc>
          <w:tcPr>
            <w:tcW w:w="994" w:type="dxa"/>
            <w:vMerge w:val="restart"/>
            <w:shd w:val="clear" w:color="000000" w:fill="FFFFFF"/>
            <w:vAlign w:val="bottom"/>
          </w:tcPr>
          <w:p w14:paraId="3CAC9CF0" w14:textId="7FAD8E51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450D6713" w14:textId="1C3A0642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2000-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E380D1C" w14:textId="2531A2E3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 materijal za projekt Promocija zdravlja i prevencija bolesti  - faza II, kodni br.UP.02.2.1.08.0214, „Zdravo srce, zdrava budućnost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14:paraId="249D116B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880,00</w:t>
            </w:r>
          </w:p>
          <w:p w14:paraId="375BB068" w14:textId="7C42AABD" w:rsidR="00DC41FC" w:rsidRDefault="00DC41FC" w:rsidP="00DC41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bottom"/>
          </w:tcPr>
          <w:p w14:paraId="2BCCBAA6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  <w:p w14:paraId="538B5953" w14:textId="60FED8B6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</w:tcPr>
          <w:p w14:paraId="23EEB34D" w14:textId="394D3D94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1830E6AC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176144E7" w14:textId="57E21AF4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</w:tcPr>
          <w:p w14:paraId="4B995B3D" w14:textId="45D38350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099D00AD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14:paraId="4C20A3C5" w14:textId="77777777" w:rsidR="00DC41FC" w:rsidRDefault="00DC41FC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672FAD82" w14:textId="6DD2D41F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</w:tcPr>
          <w:p w14:paraId="1228ED73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  <w:p w14:paraId="2B204B10" w14:textId="406C348D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</w:tcPr>
          <w:p w14:paraId="10EC81CD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78E21130" w14:textId="77777777" w:rsidTr="00BD3FDF">
        <w:trPr>
          <w:trHeight w:val="457"/>
        </w:trPr>
        <w:tc>
          <w:tcPr>
            <w:tcW w:w="994" w:type="dxa"/>
            <w:vMerge/>
            <w:shd w:val="clear" w:color="000000" w:fill="FFFFFF"/>
            <w:vAlign w:val="bottom"/>
          </w:tcPr>
          <w:p w14:paraId="6C652F77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00DACE10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51FE997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4514563" w14:textId="77777777" w:rsidR="00DC41FC" w:rsidRDefault="00DC41FC" w:rsidP="00DC41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0CDFABC1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vAlign w:val="center"/>
          </w:tcPr>
          <w:p w14:paraId="7BCCB4D8" w14:textId="121FF089" w:rsidR="00DC41FC" w:rsidRDefault="00DC41FC" w:rsidP="00D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742C956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832E6A5" w14:textId="77777777" w:rsidR="00DC41FC" w:rsidRDefault="00DC41FC" w:rsidP="00D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33C73244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7BE02AE0" w14:textId="77777777" w:rsidR="00DC41FC" w:rsidRDefault="00DC41FC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61D9BAD9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DC41FC" w14:paraId="0F56CCDB" w14:textId="77777777" w:rsidTr="00BD3FDF">
        <w:trPr>
          <w:trHeight w:val="457"/>
        </w:trPr>
        <w:tc>
          <w:tcPr>
            <w:tcW w:w="994" w:type="dxa"/>
            <w:shd w:val="clear" w:color="000000" w:fill="FFFFFF"/>
            <w:vAlign w:val="center"/>
          </w:tcPr>
          <w:p w14:paraId="76A404C7" w14:textId="5BA403AE" w:rsidR="00DC41FC" w:rsidRPr="00DA54B6" w:rsidRDefault="00DC41FC" w:rsidP="00DC41FC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65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583424" w14:textId="3E2E0F5E" w:rsidR="00DC41FC" w:rsidRPr="00DA54B6" w:rsidRDefault="00DC41FC" w:rsidP="00DC41FC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79341000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D507A6" w14:textId="08105056" w:rsidR="00DC41FC" w:rsidRPr="00DA54B6" w:rsidRDefault="00DC41FC" w:rsidP="00DC41FC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Zakup poslovnog prostora u lokalnom tjedniku  za EU projekt "Zdravo srce, zdrava budućnost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693121F" w14:textId="74E695C8" w:rsidR="00DC41FC" w:rsidRPr="00DA54B6" w:rsidRDefault="00DC41FC" w:rsidP="00DC41FC">
            <w:pPr>
              <w:jc w:val="right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32AE62F" w14:textId="136D394B" w:rsidR="00DC41FC" w:rsidRPr="00DA54B6" w:rsidRDefault="00DC41FC" w:rsidP="00DC41FC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FCD7862" w14:textId="603BA6D8" w:rsidR="00DC41FC" w:rsidRPr="00DA54B6" w:rsidRDefault="00DC41FC" w:rsidP="00DC41FC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890233C" w14:textId="6B7C99F0" w:rsidR="00DC41FC" w:rsidRPr="00DA54B6" w:rsidRDefault="00DC41FC" w:rsidP="00DC41FC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4CA4BA9E" w14:textId="262A747D" w:rsidR="00DC41FC" w:rsidRPr="00DA54B6" w:rsidRDefault="00DC41FC" w:rsidP="00DC41FC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6698291F" w14:textId="45C3B341" w:rsidR="00DC41FC" w:rsidRPr="00DA54B6" w:rsidRDefault="00DC41FC" w:rsidP="00DC41FC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766E6F69" w14:textId="7FC0A844" w:rsidR="00DC41FC" w:rsidRPr="00DA54B6" w:rsidRDefault="00DC41FC" w:rsidP="00DC41FC">
            <w:pPr>
              <w:ind w:right="-291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14 mjeseci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5B51798" w14:textId="77777777" w:rsidR="00DC41FC" w:rsidRDefault="00DC41FC" w:rsidP="00DC41FC">
            <w:pPr>
              <w:rPr>
                <w:sz w:val="20"/>
                <w:szCs w:val="20"/>
              </w:rPr>
            </w:pPr>
          </w:p>
        </w:tc>
      </w:tr>
      <w:tr w:rsidR="004B631A" w14:paraId="2F232CD3" w14:textId="77777777" w:rsidTr="006453D0">
        <w:trPr>
          <w:trHeight w:val="457"/>
        </w:trPr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33EEA467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6525D011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6AC1568" w14:textId="39F9D6F4" w:rsidR="004B631A" w:rsidRPr="004B631A" w:rsidRDefault="004B631A" w:rsidP="004B63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BE32F0" w14:textId="0AF36883" w:rsidR="004B631A" w:rsidRPr="004B631A" w:rsidRDefault="004C5177" w:rsidP="004B6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15B4FA48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5AF24E82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noWrap/>
            <w:vAlign w:val="bottom"/>
          </w:tcPr>
          <w:p w14:paraId="1CBAAD77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</w:tcPr>
          <w:p w14:paraId="409D78B6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742CA6B8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BFBFBF" w:themeFill="background1" w:themeFillShade="BF"/>
            <w:noWrap/>
            <w:vAlign w:val="bottom"/>
          </w:tcPr>
          <w:p w14:paraId="7004E16B" w14:textId="77777777" w:rsidR="004B631A" w:rsidRPr="004B631A" w:rsidRDefault="004B631A" w:rsidP="004B631A">
            <w:pPr>
              <w:ind w:right="-2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  <w:noWrap/>
            <w:vAlign w:val="bottom"/>
          </w:tcPr>
          <w:p w14:paraId="0648BA63" w14:textId="77777777" w:rsidR="004B631A" w:rsidRPr="004B631A" w:rsidRDefault="004B631A" w:rsidP="004B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631A" w14:paraId="3068463A" w14:textId="77777777" w:rsidTr="00BD3FDF">
        <w:trPr>
          <w:trHeight w:val="457"/>
        </w:trPr>
        <w:tc>
          <w:tcPr>
            <w:tcW w:w="994" w:type="dxa"/>
            <w:shd w:val="clear" w:color="000000" w:fill="FFFFFF"/>
            <w:vAlign w:val="center"/>
          </w:tcPr>
          <w:p w14:paraId="0C82FFBC" w14:textId="4A6A9B8B" w:rsidR="004B631A" w:rsidRPr="00DA54B6" w:rsidRDefault="004C5177" w:rsidP="004B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899809A" w14:textId="7B911B0B" w:rsidR="004B631A" w:rsidRPr="00DA54B6" w:rsidRDefault="00DE30CD" w:rsidP="004B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00-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75B5A" w14:textId="4CB63622" w:rsidR="004B631A" w:rsidRPr="00DA54B6" w:rsidRDefault="004B631A" w:rsidP="004B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DA86981" w14:textId="1021F369" w:rsidR="004B631A" w:rsidRPr="00DA54B6" w:rsidRDefault="004C5177" w:rsidP="004B63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0E46396" w14:textId="44D89FCC" w:rsidR="004B631A" w:rsidRPr="00DA54B6" w:rsidRDefault="004B631A" w:rsidP="004B631A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04CD56B9" w14:textId="457739BD" w:rsidR="004B631A" w:rsidRPr="00DA54B6" w:rsidRDefault="004B631A" w:rsidP="004B631A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5484B9F8" w14:textId="71854943" w:rsidR="004B631A" w:rsidRPr="00DA54B6" w:rsidRDefault="004B631A" w:rsidP="004B63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02DF32DE" w14:textId="77777777" w:rsidR="004B631A" w:rsidRPr="00DA54B6" w:rsidRDefault="004B631A" w:rsidP="004B6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7AF24F9" w14:textId="3670CB90" w:rsidR="004B631A" w:rsidRPr="00DA54B6" w:rsidRDefault="004B631A" w:rsidP="004B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252A3263" w14:textId="77777777" w:rsidR="004B631A" w:rsidRPr="00DA54B6" w:rsidRDefault="004B631A" w:rsidP="004B631A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EDBC6D8" w14:textId="77777777" w:rsidR="004B631A" w:rsidRDefault="004B631A" w:rsidP="004B631A">
            <w:pPr>
              <w:rPr>
                <w:sz w:val="20"/>
                <w:szCs w:val="20"/>
              </w:rPr>
            </w:pPr>
          </w:p>
        </w:tc>
      </w:tr>
      <w:tr w:rsidR="00530CFE" w14:paraId="68CD7EE0" w14:textId="77777777" w:rsidTr="00BD3FDF">
        <w:trPr>
          <w:trHeight w:val="18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1C66CD3A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2EDBD8E7" w14:textId="77777777" w:rsidR="00530CFE" w:rsidRDefault="00530CFE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31CDD8D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456C3693" w14:textId="4CAF609F" w:rsidR="00530CFE" w:rsidRDefault="00530CFE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1.397,35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637682C3" w14:textId="77777777" w:rsidR="00530CFE" w:rsidRDefault="00530CFE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bottom"/>
            <w:hideMark/>
          </w:tcPr>
          <w:p w14:paraId="5483591E" w14:textId="77777777" w:rsidR="00530CFE" w:rsidRDefault="00530CFE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DFEAB6A" w14:textId="77777777" w:rsidR="00530CFE" w:rsidRDefault="00530CFE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3E02E157" w14:textId="77777777" w:rsidR="00530CFE" w:rsidRDefault="00530CFE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0F8BACA9" w14:textId="77777777" w:rsidR="00530CFE" w:rsidRDefault="00530CFE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C6B9201" w14:textId="77777777" w:rsidR="00530CFE" w:rsidRDefault="00530CFE" w:rsidP="00DC41FC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45CD1C8F" w14:textId="77777777" w:rsidR="00530CFE" w:rsidRDefault="00530CFE" w:rsidP="00DC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30CFE" w14:paraId="1AC13819" w14:textId="77777777" w:rsidTr="00BD3FDF">
        <w:trPr>
          <w:trHeight w:val="254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ED6399C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B6D12CE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2772981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007FE3FA" w14:textId="0ABC071F" w:rsidR="00530CFE" w:rsidRDefault="00530CFE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35.397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559A471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1B066CDA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08AB86A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4D1B6D0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C5F3084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AD50176" w14:textId="77777777" w:rsidR="00530CFE" w:rsidRDefault="00530CFE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8A5C69C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</w:tr>
      <w:tr w:rsidR="00530CFE" w14:paraId="6AC24A46" w14:textId="77777777" w:rsidTr="00530CFE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5C271675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2956B6E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9474E81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5F9B61C9" w14:textId="32027FF6" w:rsidR="00530CFE" w:rsidRDefault="00530CFE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04.293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7033B54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0207E128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35574A1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006807B5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1FC4C3E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705C027" w14:textId="77777777" w:rsidR="00530CFE" w:rsidRDefault="00530CFE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72A97A35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</w:tr>
      <w:tr w:rsidR="00530CFE" w14:paraId="5A865F46" w14:textId="77777777" w:rsidTr="00530CFE">
        <w:trPr>
          <w:trHeight w:val="94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8CB8424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2995A08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401FAF9C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1AA0D12F" w14:textId="0A055FAC" w:rsidR="00530CFE" w:rsidRDefault="00530CFE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09.717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685C5ED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7506E45E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473F119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0EF504CE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8C61991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12CFBB80" w14:textId="77777777" w:rsidR="00530CFE" w:rsidRDefault="00530CFE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658DF96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</w:tr>
      <w:tr w:rsidR="00530CFE" w14:paraId="1AF36245" w14:textId="77777777" w:rsidTr="00BD3FDF">
        <w:trPr>
          <w:trHeight w:val="94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DDBEC30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900F607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34EB6FD7" w14:textId="77777777" w:rsidR="00530CFE" w:rsidRDefault="00530CFE" w:rsidP="00DC4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472E6A57" w14:textId="30F9636F" w:rsidR="00530CFE" w:rsidRDefault="000B5564" w:rsidP="00DC41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</w:t>
            </w:r>
            <w:r w:rsidR="001F1122">
              <w:rPr>
                <w:b/>
                <w:bCs/>
                <w:sz w:val="20"/>
                <w:szCs w:val="20"/>
              </w:rPr>
              <w:t>6</w:t>
            </w:r>
            <w:r w:rsidR="00FE6CD3">
              <w:rPr>
                <w:b/>
                <w:bCs/>
                <w:sz w:val="20"/>
                <w:szCs w:val="20"/>
              </w:rPr>
              <w:t>8</w:t>
            </w:r>
            <w:r w:rsidR="001F1122">
              <w:rPr>
                <w:b/>
                <w:bCs/>
                <w:sz w:val="20"/>
                <w:szCs w:val="20"/>
              </w:rPr>
              <w:t>.</w:t>
            </w:r>
            <w:r w:rsidR="00FE6CD3">
              <w:rPr>
                <w:b/>
                <w:bCs/>
                <w:sz w:val="20"/>
                <w:szCs w:val="20"/>
              </w:rPr>
              <w:t>1</w:t>
            </w:r>
            <w:r w:rsidR="001F1122"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5AB26046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08244103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1DED2EC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0C4EA8D7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0AFF262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8F26EDF" w14:textId="77777777" w:rsidR="00530CFE" w:rsidRDefault="00530CFE" w:rsidP="00DC41FC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7942F9D" w14:textId="77777777" w:rsidR="00530CFE" w:rsidRDefault="00530CFE" w:rsidP="00DC41FC">
            <w:pPr>
              <w:rPr>
                <w:sz w:val="20"/>
                <w:szCs w:val="20"/>
              </w:rPr>
            </w:pPr>
          </w:p>
        </w:tc>
      </w:tr>
    </w:tbl>
    <w:p w14:paraId="1800238B" w14:textId="3D149471" w:rsidR="00FB6FC8" w:rsidRDefault="00FB6FC8" w:rsidP="0036205F">
      <w:pPr>
        <w:ind w:right="-180"/>
      </w:pPr>
    </w:p>
    <w:p w14:paraId="11903784" w14:textId="64AE730E" w:rsidR="00B073CF" w:rsidRDefault="00B073CF" w:rsidP="0036205F">
      <w:pPr>
        <w:ind w:right="-180"/>
      </w:pPr>
    </w:p>
    <w:p w14:paraId="4A5B62A0" w14:textId="77777777" w:rsidR="00B073CF" w:rsidRDefault="00B073CF" w:rsidP="0036205F">
      <w:pPr>
        <w:ind w:right="-180"/>
      </w:pPr>
    </w:p>
    <w:p w14:paraId="7CE29F38" w14:textId="2EE364E6" w:rsidR="00097105" w:rsidRDefault="00097105" w:rsidP="00652F63">
      <w:pPr>
        <w:ind w:right="-180"/>
        <w:jc w:val="center"/>
      </w:pPr>
      <w:r w:rsidRPr="00880713">
        <w:t>II.</w:t>
      </w:r>
    </w:p>
    <w:p w14:paraId="64A29E0C" w14:textId="77777777" w:rsidR="00B073CF" w:rsidRDefault="00B073CF" w:rsidP="00652F63">
      <w:pPr>
        <w:ind w:right="-180"/>
        <w:jc w:val="center"/>
      </w:pPr>
    </w:p>
    <w:p w14:paraId="3C7E0405" w14:textId="028ADBB5" w:rsidR="00BC66E8" w:rsidRPr="00BC66E8" w:rsidRDefault="00BC66E8" w:rsidP="00BC66E8">
      <w:pPr>
        <w:ind w:left="709" w:right="230"/>
        <w:jc w:val="both"/>
      </w:pPr>
      <w:r w:rsidRPr="00BC66E8">
        <w:t>Točka II. Plana nabave mijenja se i glasi:</w:t>
      </w:r>
    </w:p>
    <w:p w14:paraId="12A3442C" w14:textId="77777777" w:rsidR="00BC66E8" w:rsidRPr="00BC66E8" w:rsidRDefault="00BC66E8" w:rsidP="00BC66E8">
      <w:pPr>
        <w:ind w:left="709" w:right="230"/>
        <w:jc w:val="both"/>
      </w:pPr>
    </w:p>
    <w:p w14:paraId="7EACA99F" w14:textId="3A3A7EAB" w:rsidR="00880713" w:rsidRDefault="00BC66E8" w:rsidP="00DE0222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3475A8">
        <w:rPr>
          <w:b/>
          <w:bCs/>
        </w:rPr>
        <w:t xml:space="preserve"> </w:t>
      </w:r>
      <w:r w:rsidR="00B073CF">
        <w:rPr>
          <w:b/>
          <w:bCs/>
        </w:rPr>
        <w:t>6.</w:t>
      </w:r>
      <w:r w:rsidR="00FE6CD3">
        <w:rPr>
          <w:b/>
          <w:bCs/>
        </w:rPr>
        <w:t>068.117,35</w:t>
      </w:r>
      <w:r w:rsidR="001F1122">
        <w:rPr>
          <w:b/>
          <w:bCs/>
        </w:rPr>
        <w:t xml:space="preserve"> </w:t>
      </w:r>
      <w:r w:rsidRPr="00BC66E8">
        <w:t>kuna</w:t>
      </w:r>
      <w:r>
        <w:t>.</w:t>
      </w:r>
    </w:p>
    <w:p w14:paraId="13CDA6B9" w14:textId="77777777" w:rsidR="00BC66E8" w:rsidRDefault="00BC66E8" w:rsidP="003054DF">
      <w:pPr>
        <w:ind w:left="709" w:right="230"/>
        <w:jc w:val="both"/>
        <w:rPr>
          <w:b/>
          <w:bCs/>
        </w:rPr>
      </w:pPr>
    </w:p>
    <w:p w14:paraId="6408A526" w14:textId="5F09019B" w:rsidR="007F1A4D" w:rsidRPr="0036205F" w:rsidRDefault="00A14ABC" w:rsidP="0036205F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="00880713" w:rsidRPr="00986BB7">
        <w:t xml:space="preserve">Ukupna procijenjena vrijednost nabave roba, radova i usluga iz točke I. Plana nabave </w:t>
      </w:r>
      <w:r w:rsidR="00097105" w:rsidRPr="00986BB7">
        <w:t xml:space="preserve">planirana </w:t>
      </w:r>
      <w:r w:rsidR="00356941">
        <w:t xml:space="preserve">je </w:t>
      </w:r>
      <w:r w:rsidR="00097105" w:rsidRPr="00986BB7">
        <w:t xml:space="preserve">u Financijskom planu Doma zdravlja </w:t>
      </w:r>
      <w:r w:rsidR="00880713">
        <w:t xml:space="preserve"> </w:t>
      </w:r>
      <w:r w:rsidR="00097105" w:rsidRPr="00986BB7">
        <w:t>Koprivničko-križevačke županije za 20</w:t>
      </w:r>
      <w:r w:rsidR="00D92D72" w:rsidRPr="00986BB7">
        <w:t>2</w:t>
      </w:r>
      <w:r w:rsidR="00087D48" w:rsidRPr="00986BB7">
        <w:t>2</w:t>
      </w:r>
      <w:r w:rsidR="00097105" w:rsidRPr="00986BB7">
        <w:t>. godinu.</w:t>
      </w:r>
      <w:r w:rsidR="00BC66E8">
        <w:t>“.</w:t>
      </w:r>
      <w:r w:rsidR="00880713">
        <w:rPr>
          <w:sz w:val="22"/>
          <w:szCs w:val="22"/>
        </w:rPr>
        <w:tab/>
      </w:r>
    </w:p>
    <w:p w14:paraId="06078453" w14:textId="77777777" w:rsidR="00E94630" w:rsidRDefault="00E94630" w:rsidP="00652F63">
      <w:pPr>
        <w:tabs>
          <w:tab w:val="left" w:pos="13500"/>
        </w:tabs>
        <w:jc w:val="center"/>
      </w:pPr>
    </w:p>
    <w:p w14:paraId="4A084786" w14:textId="15DACD6D" w:rsidR="00097105" w:rsidRPr="00356941" w:rsidRDefault="00D23131" w:rsidP="00652F63">
      <w:pPr>
        <w:tabs>
          <w:tab w:val="left" w:pos="13500"/>
        </w:tabs>
        <w:jc w:val="center"/>
      </w:pPr>
      <w:r w:rsidRPr="00356941">
        <w:t xml:space="preserve">  </w:t>
      </w:r>
      <w:r w:rsidR="00097105" w:rsidRPr="00356941">
        <w:t>III.</w:t>
      </w:r>
    </w:p>
    <w:p w14:paraId="3AACBA32" w14:textId="77777777" w:rsidR="004240A5" w:rsidRDefault="00097105" w:rsidP="007E1806">
      <w:pPr>
        <w:ind w:right="-180" w:firstLine="709"/>
        <w:jc w:val="both"/>
        <w:rPr>
          <w:sz w:val="22"/>
          <w:szCs w:val="22"/>
        </w:rPr>
      </w:pPr>
      <w:r w:rsidRPr="00356941">
        <w:t>U Planu nabave procijenjena vrijednost nabave je bez PDV-a.</w:t>
      </w:r>
    </w:p>
    <w:p w14:paraId="432F59D7" w14:textId="77777777" w:rsidR="00715ED9" w:rsidRDefault="00715ED9" w:rsidP="0036205F">
      <w:pPr>
        <w:ind w:right="-180"/>
        <w:jc w:val="both"/>
        <w:rPr>
          <w:sz w:val="22"/>
          <w:szCs w:val="22"/>
        </w:rPr>
      </w:pPr>
    </w:p>
    <w:p w14:paraId="2ECA9506" w14:textId="77777777" w:rsidR="007E1806" w:rsidRPr="00BC66E8" w:rsidRDefault="004B40EE" w:rsidP="00652F63">
      <w:pPr>
        <w:ind w:right="-180"/>
        <w:jc w:val="center"/>
      </w:pPr>
      <w:r w:rsidRPr="00BC66E8">
        <w:t>IV.</w:t>
      </w:r>
    </w:p>
    <w:p w14:paraId="6EB14BF9" w14:textId="7622EABE" w:rsidR="003054DF" w:rsidRDefault="00AA11A0" w:rsidP="00BD3FDF">
      <w:pPr>
        <w:ind w:right="51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9162905" w14:textId="7A0D2EF3" w:rsidR="0053694F" w:rsidRDefault="0053694F" w:rsidP="00957B7C">
      <w:pPr>
        <w:ind w:left="709" w:right="230"/>
        <w:jc w:val="both"/>
      </w:pPr>
      <w:r>
        <w:t xml:space="preserve">Ove </w:t>
      </w:r>
      <w:r w:rsidR="0011012F">
        <w:t>V</w:t>
      </w:r>
      <w:r w:rsidR="003054DF">
        <w:t>. Izmjene i dopune Plana nabave stupaju na snagu danom donošenja</w:t>
      </w:r>
      <w:r>
        <w:t>.</w:t>
      </w:r>
    </w:p>
    <w:p w14:paraId="4CCF91DB" w14:textId="7AF8136F" w:rsidR="00FB6FC8" w:rsidRDefault="00356941" w:rsidP="0036205F">
      <w:pPr>
        <w:ind w:right="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C39F926" w14:textId="167EC16F" w:rsidR="00356941" w:rsidRDefault="00356941" w:rsidP="00FB6FC8">
      <w:pPr>
        <w:ind w:left="709" w:right="230"/>
        <w:jc w:val="center"/>
      </w:pPr>
      <w:r>
        <w:t>V.</w:t>
      </w:r>
    </w:p>
    <w:p w14:paraId="634BCD1F" w14:textId="77777777" w:rsidR="0053694F" w:rsidRDefault="0053694F" w:rsidP="00BD3FDF">
      <w:pPr>
        <w:ind w:left="709" w:right="230"/>
        <w:jc w:val="both"/>
      </w:pPr>
    </w:p>
    <w:p w14:paraId="24003239" w14:textId="1C0B4209" w:rsidR="00BD3FDF" w:rsidRPr="00986BB7" w:rsidRDefault="0011012F" w:rsidP="00BD3FDF">
      <w:pPr>
        <w:ind w:firstLine="708"/>
        <w:jc w:val="both"/>
      </w:pPr>
      <w:r>
        <w:t>V</w:t>
      </w:r>
      <w:r w:rsidR="0053694F">
        <w:t>. Izmjene i dopune Plana nabave</w:t>
      </w:r>
      <w:r w:rsidR="003054DF">
        <w:t xml:space="preserve"> sastavni </w:t>
      </w:r>
      <w:r w:rsidR="0053694F">
        <w:t xml:space="preserve">su </w:t>
      </w:r>
      <w:r w:rsidR="003054DF">
        <w:t xml:space="preserve">dio Plana nabave </w:t>
      </w:r>
      <w:r w:rsidR="003054DF" w:rsidRPr="001C45A6">
        <w:rPr>
          <w:sz w:val="22"/>
          <w:szCs w:val="22"/>
        </w:rPr>
        <w:t>Doma zdravlja Koprivničko-križevačke županije</w:t>
      </w:r>
      <w:r w:rsidR="003054DF">
        <w:t xml:space="preserve"> za 202</w:t>
      </w:r>
      <w:r w:rsidR="0053694F">
        <w:t>2</w:t>
      </w:r>
      <w:r w:rsidR="003054DF">
        <w:t>. godinu URBROJ:</w:t>
      </w:r>
      <w:r w:rsidR="0053694F">
        <w:t xml:space="preserve"> </w:t>
      </w:r>
      <w:r w:rsidR="003054DF">
        <w:t>2137-16-7125/2021. od 22. prosinca 2021. godine</w:t>
      </w:r>
      <w:r w:rsidR="000974B7">
        <w:t>,</w:t>
      </w:r>
      <w:r w:rsidR="00957B7C">
        <w:t xml:space="preserve"> I. Izmjena i dopuna Plana nabave za 2022. godinu</w:t>
      </w:r>
      <w:r w:rsidR="00957B7C" w:rsidRPr="00957B7C">
        <w:t xml:space="preserve"> </w:t>
      </w:r>
      <w:r w:rsidR="00957B7C">
        <w:t>URBROJ:</w:t>
      </w:r>
      <w:r w:rsidR="0053694F">
        <w:t xml:space="preserve"> </w:t>
      </w:r>
      <w:r w:rsidR="00957B7C">
        <w:t>2137-88-0861/2022. godinu</w:t>
      </w:r>
      <w:r w:rsidR="0053694F">
        <w:t xml:space="preserve"> od 28. veljače 2022. godine</w:t>
      </w:r>
      <w:r>
        <w:t>,</w:t>
      </w:r>
      <w:r w:rsidR="000974B7">
        <w:t xml:space="preserve"> II.</w:t>
      </w:r>
      <w:r w:rsidR="000974B7" w:rsidRPr="000974B7">
        <w:t xml:space="preserve"> </w:t>
      </w:r>
      <w:r w:rsidR="000974B7">
        <w:t>Izmjena i dopuna Plana nabave za 2022. godinu</w:t>
      </w:r>
      <w:r w:rsidR="000974B7" w:rsidRPr="00957B7C">
        <w:t xml:space="preserve"> </w:t>
      </w:r>
      <w:r w:rsidR="000974B7">
        <w:t>URBROJ: 2137-88-</w:t>
      </w:r>
      <w:r w:rsidR="00431E89">
        <w:t>1846/</w:t>
      </w:r>
      <w:r w:rsidR="000974B7">
        <w:t>2022. godinu od 2</w:t>
      </w:r>
      <w:r w:rsidR="00431E89">
        <w:t>7</w:t>
      </w:r>
      <w:r w:rsidR="000974B7">
        <w:t xml:space="preserve">. </w:t>
      </w:r>
      <w:r w:rsidR="00431E89">
        <w:t xml:space="preserve">travnja </w:t>
      </w:r>
      <w:r w:rsidR="000974B7">
        <w:t>2022. godine</w:t>
      </w:r>
      <w:r w:rsidR="0054417A">
        <w:t xml:space="preserve">, </w:t>
      </w:r>
      <w:r w:rsidR="00BD3FDF">
        <w:t>III.</w:t>
      </w:r>
      <w:r w:rsidR="00BD3FDF" w:rsidRPr="000974B7">
        <w:t xml:space="preserve"> </w:t>
      </w:r>
      <w:r w:rsidR="00BD3FDF">
        <w:t>Izmjena i dopuna Plana nabave za 2022. godinu</w:t>
      </w:r>
      <w:r w:rsidR="007671ED">
        <w:t xml:space="preserve"> </w:t>
      </w:r>
      <w:r w:rsidR="00BD3FDF" w:rsidRPr="00986BB7">
        <w:t>URBROJ: 2137-88-</w:t>
      </w:r>
      <w:r w:rsidR="00BD3FDF">
        <w:t>2749</w:t>
      </w:r>
      <w:r w:rsidR="00BD3FDF" w:rsidRPr="00986BB7">
        <w:t>/2022.</w:t>
      </w:r>
      <w:r w:rsidR="00BD3FDF">
        <w:t xml:space="preserve"> od 29. lipnja 2022.</w:t>
      </w:r>
      <w:r w:rsidR="00FB7445">
        <w:t xml:space="preserve"> godine</w:t>
      </w:r>
      <w:r w:rsidR="0054417A">
        <w:t xml:space="preserve"> i IV.</w:t>
      </w:r>
      <w:r w:rsidR="0054417A" w:rsidRPr="000974B7">
        <w:t xml:space="preserve"> </w:t>
      </w:r>
      <w:r w:rsidR="0054417A">
        <w:t xml:space="preserve">Izmjena i dopuna Plana nabave za 2022. godinu, </w:t>
      </w:r>
      <w:r w:rsidR="0054417A" w:rsidRPr="00986BB7">
        <w:t>URBROJ:</w:t>
      </w:r>
      <w:r w:rsidR="0054417A" w:rsidRPr="0054417A">
        <w:t xml:space="preserve"> </w:t>
      </w:r>
      <w:r w:rsidR="0054417A" w:rsidRPr="00986BB7">
        <w:t>2137-88-</w:t>
      </w:r>
      <w:r w:rsidR="0054417A">
        <w:t>4011</w:t>
      </w:r>
      <w:r w:rsidR="0054417A" w:rsidRPr="00986BB7">
        <w:t>/2022.</w:t>
      </w:r>
      <w:r w:rsidR="0054417A">
        <w:t xml:space="preserve"> od 30. rujna 2022. godine.</w:t>
      </w:r>
    </w:p>
    <w:p w14:paraId="6F40F79F" w14:textId="66CF2353" w:rsidR="007F1A4D" w:rsidRDefault="007F1A4D" w:rsidP="007E1806">
      <w:pPr>
        <w:ind w:right="-180"/>
      </w:pPr>
    </w:p>
    <w:p w14:paraId="338B1B84" w14:textId="7AAB7429" w:rsidR="007D4700" w:rsidRDefault="007D4700" w:rsidP="007E1806">
      <w:pPr>
        <w:ind w:right="-180"/>
      </w:pPr>
    </w:p>
    <w:p w14:paraId="1E94479A" w14:textId="77777777" w:rsidR="007D4700" w:rsidRPr="00986BB7" w:rsidRDefault="007D4700" w:rsidP="007E1806">
      <w:pPr>
        <w:ind w:right="-180"/>
      </w:pPr>
    </w:p>
    <w:p w14:paraId="7139CCBC" w14:textId="3B825D45" w:rsidR="007F1A4D" w:rsidRPr="00986BB7" w:rsidRDefault="00AA11A0" w:rsidP="007F1A4D">
      <w: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Pr="00986BB7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</w:t>
      </w:r>
      <w:proofErr w:type="spellStart"/>
      <w:r w:rsidRPr="00986BB7">
        <w:t>dipl.iur</w:t>
      </w:r>
      <w:proofErr w:type="spellEnd"/>
      <w:r w:rsidRPr="00986BB7">
        <w:t>.</w:t>
      </w:r>
    </w:p>
    <w:p w14:paraId="5C54FFC4" w14:textId="77777777" w:rsidR="007F1A4D" w:rsidRPr="00986BB7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0335CF62" w14:textId="59A6F927" w:rsidR="003054DF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Pr="00986BB7">
        <w:t>______________________</w:t>
      </w:r>
    </w:p>
    <w:p w14:paraId="380AD262" w14:textId="4569B2D5" w:rsidR="0036205F" w:rsidRDefault="0036205F" w:rsidP="0036205F">
      <w:pPr>
        <w:ind w:firstLine="708"/>
      </w:pPr>
      <w:r w:rsidRPr="00986BB7">
        <w:t>URBROJ: 2137-88-</w:t>
      </w:r>
      <w:r w:rsidR="0076679D">
        <w:t>4779</w:t>
      </w:r>
      <w:r w:rsidRPr="00986BB7">
        <w:t>/2022.</w:t>
      </w:r>
    </w:p>
    <w:p w14:paraId="7D8087E7" w14:textId="0833F1C3" w:rsidR="00F70A82" w:rsidRPr="0036205F" w:rsidRDefault="0036205F" w:rsidP="0036205F">
      <w:pPr>
        <w:ind w:firstLine="708"/>
      </w:pPr>
      <w:r w:rsidRPr="00986BB7">
        <w:t>Koprivnica,</w:t>
      </w:r>
      <w:r>
        <w:t xml:space="preserve"> </w:t>
      </w:r>
      <w:r w:rsidR="007671ED">
        <w:t>30.</w:t>
      </w:r>
      <w:r w:rsidR="009D6D85">
        <w:t xml:space="preserve"> studeni 20</w:t>
      </w:r>
      <w:r w:rsidRPr="00986BB7">
        <w:t>22.</w:t>
      </w:r>
      <w:r w:rsidRPr="00986BB7">
        <w:tab/>
      </w:r>
      <w:r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362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343C" w14:textId="77777777" w:rsidR="00177618" w:rsidRDefault="00177618" w:rsidP="00121649">
      <w:r>
        <w:separator/>
      </w:r>
    </w:p>
  </w:endnote>
  <w:endnote w:type="continuationSeparator" w:id="0">
    <w:p w14:paraId="6F5D4C0F" w14:textId="77777777" w:rsidR="00177618" w:rsidRDefault="00177618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A664" w14:textId="77777777" w:rsidR="00177618" w:rsidRDefault="00177618" w:rsidP="00121649">
      <w:r>
        <w:separator/>
      </w:r>
    </w:p>
  </w:footnote>
  <w:footnote w:type="continuationSeparator" w:id="0">
    <w:p w14:paraId="767AE439" w14:textId="77777777" w:rsidR="00177618" w:rsidRDefault="00177618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444764">
    <w:abstractNumId w:val="7"/>
  </w:num>
  <w:num w:numId="2" w16cid:durableId="1522209032">
    <w:abstractNumId w:val="0"/>
  </w:num>
  <w:num w:numId="3" w16cid:durableId="548154050">
    <w:abstractNumId w:val="8"/>
  </w:num>
  <w:num w:numId="4" w16cid:durableId="1714620823">
    <w:abstractNumId w:val="11"/>
  </w:num>
  <w:num w:numId="5" w16cid:durableId="1344934846">
    <w:abstractNumId w:val="13"/>
  </w:num>
  <w:num w:numId="6" w16cid:durableId="246041473">
    <w:abstractNumId w:val="10"/>
  </w:num>
  <w:num w:numId="7" w16cid:durableId="250965990">
    <w:abstractNumId w:val="3"/>
  </w:num>
  <w:num w:numId="8" w16cid:durableId="451823435">
    <w:abstractNumId w:val="2"/>
  </w:num>
  <w:num w:numId="9" w16cid:durableId="434133544">
    <w:abstractNumId w:val="9"/>
  </w:num>
  <w:num w:numId="10" w16cid:durableId="1297837181">
    <w:abstractNumId w:val="14"/>
  </w:num>
  <w:num w:numId="11" w16cid:durableId="672873961">
    <w:abstractNumId w:val="12"/>
  </w:num>
  <w:num w:numId="12" w16cid:durableId="168716126">
    <w:abstractNumId w:val="1"/>
  </w:num>
  <w:num w:numId="13" w16cid:durableId="808741120">
    <w:abstractNumId w:val="4"/>
  </w:num>
  <w:num w:numId="14" w16cid:durableId="1230070224">
    <w:abstractNumId w:val="6"/>
  </w:num>
  <w:num w:numId="15" w16cid:durableId="381372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6C07"/>
    <w:rsid w:val="00032F75"/>
    <w:rsid w:val="00047622"/>
    <w:rsid w:val="0005587F"/>
    <w:rsid w:val="00063BE1"/>
    <w:rsid w:val="00067B5D"/>
    <w:rsid w:val="00073EC5"/>
    <w:rsid w:val="0007513E"/>
    <w:rsid w:val="00087D48"/>
    <w:rsid w:val="00090F0D"/>
    <w:rsid w:val="00094864"/>
    <w:rsid w:val="00097105"/>
    <w:rsid w:val="000974B7"/>
    <w:rsid w:val="000B3FCC"/>
    <w:rsid w:val="000B431F"/>
    <w:rsid w:val="000B5564"/>
    <w:rsid w:val="000B6B52"/>
    <w:rsid w:val="000C256B"/>
    <w:rsid w:val="000C3130"/>
    <w:rsid w:val="000C3C5A"/>
    <w:rsid w:val="000C5BD6"/>
    <w:rsid w:val="000D0CD7"/>
    <w:rsid w:val="000D148A"/>
    <w:rsid w:val="000D41FE"/>
    <w:rsid w:val="000E3C04"/>
    <w:rsid w:val="000E4045"/>
    <w:rsid w:val="000F31F3"/>
    <w:rsid w:val="001000E8"/>
    <w:rsid w:val="0011012F"/>
    <w:rsid w:val="00117881"/>
    <w:rsid w:val="00120E17"/>
    <w:rsid w:val="00121649"/>
    <w:rsid w:val="001264F0"/>
    <w:rsid w:val="001321F1"/>
    <w:rsid w:val="0014056D"/>
    <w:rsid w:val="001407ED"/>
    <w:rsid w:val="001530CA"/>
    <w:rsid w:val="0015777F"/>
    <w:rsid w:val="00162943"/>
    <w:rsid w:val="00163F91"/>
    <w:rsid w:val="0016467E"/>
    <w:rsid w:val="0016731D"/>
    <w:rsid w:val="00177618"/>
    <w:rsid w:val="0018253C"/>
    <w:rsid w:val="00185554"/>
    <w:rsid w:val="00185EEA"/>
    <w:rsid w:val="00187436"/>
    <w:rsid w:val="001877D1"/>
    <w:rsid w:val="0019124F"/>
    <w:rsid w:val="00194B4B"/>
    <w:rsid w:val="00196469"/>
    <w:rsid w:val="001964CA"/>
    <w:rsid w:val="001C45A6"/>
    <w:rsid w:val="001D1B9B"/>
    <w:rsid w:val="001D251D"/>
    <w:rsid w:val="001D5DA9"/>
    <w:rsid w:val="001F1122"/>
    <w:rsid w:val="001F535E"/>
    <w:rsid w:val="0021519F"/>
    <w:rsid w:val="00223AC5"/>
    <w:rsid w:val="002279C4"/>
    <w:rsid w:val="00232021"/>
    <w:rsid w:val="00232426"/>
    <w:rsid w:val="0023441C"/>
    <w:rsid w:val="00236C0D"/>
    <w:rsid w:val="0025025B"/>
    <w:rsid w:val="002502E0"/>
    <w:rsid w:val="002553EC"/>
    <w:rsid w:val="00257811"/>
    <w:rsid w:val="00275D4C"/>
    <w:rsid w:val="00276E4D"/>
    <w:rsid w:val="0028110F"/>
    <w:rsid w:val="0028588A"/>
    <w:rsid w:val="00286638"/>
    <w:rsid w:val="002902BD"/>
    <w:rsid w:val="002936A4"/>
    <w:rsid w:val="002B1F3F"/>
    <w:rsid w:val="002C23B1"/>
    <w:rsid w:val="002C3786"/>
    <w:rsid w:val="002E724D"/>
    <w:rsid w:val="002E7600"/>
    <w:rsid w:val="003054DF"/>
    <w:rsid w:val="003475A8"/>
    <w:rsid w:val="00355542"/>
    <w:rsid w:val="00356941"/>
    <w:rsid w:val="0036205F"/>
    <w:rsid w:val="003621CC"/>
    <w:rsid w:val="00362400"/>
    <w:rsid w:val="00376FA3"/>
    <w:rsid w:val="00384527"/>
    <w:rsid w:val="0038614C"/>
    <w:rsid w:val="00394F99"/>
    <w:rsid w:val="003B3CE7"/>
    <w:rsid w:val="003B3F76"/>
    <w:rsid w:val="003B4216"/>
    <w:rsid w:val="003D2B8D"/>
    <w:rsid w:val="003D7E0C"/>
    <w:rsid w:val="003E1B08"/>
    <w:rsid w:val="003E3355"/>
    <w:rsid w:val="003E62B4"/>
    <w:rsid w:val="00404C95"/>
    <w:rsid w:val="00423708"/>
    <w:rsid w:val="004240A5"/>
    <w:rsid w:val="00431E89"/>
    <w:rsid w:val="004402FC"/>
    <w:rsid w:val="00442642"/>
    <w:rsid w:val="0044717D"/>
    <w:rsid w:val="0045221C"/>
    <w:rsid w:val="004637F3"/>
    <w:rsid w:val="00463E9C"/>
    <w:rsid w:val="004730B9"/>
    <w:rsid w:val="00473923"/>
    <w:rsid w:val="00474776"/>
    <w:rsid w:val="004763AC"/>
    <w:rsid w:val="004838E9"/>
    <w:rsid w:val="004A1076"/>
    <w:rsid w:val="004A1579"/>
    <w:rsid w:val="004A41B6"/>
    <w:rsid w:val="004B40EE"/>
    <w:rsid w:val="004B631A"/>
    <w:rsid w:val="004C215A"/>
    <w:rsid w:val="004C5177"/>
    <w:rsid w:val="004C571F"/>
    <w:rsid w:val="004F6520"/>
    <w:rsid w:val="00506F81"/>
    <w:rsid w:val="00511865"/>
    <w:rsid w:val="00521561"/>
    <w:rsid w:val="00530CFE"/>
    <w:rsid w:val="00533F73"/>
    <w:rsid w:val="0053622F"/>
    <w:rsid w:val="0053694F"/>
    <w:rsid w:val="00542804"/>
    <w:rsid w:val="0054417A"/>
    <w:rsid w:val="00560670"/>
    <w:rsid w:val="00580D3C"/>
    <w:rsid w:val="00586564"/>
    <w:rsid w:val="005A6A28"/>
    <w:rsid w:val="005A6D3F"/>
    <w:rsid w:val="005C037E"/>
    <w:rsid w:val="005C2093"/>
    <w:rsid w:val="005C51EE"/>
    <w:rsid w:val="005D001D"/>
    <w:rsid w:val="005D10B9"/>
    <w:rsid w:val="005D285F"/>
    <w:rsid w:val="005D29E4"/>
    <w:rsid w:val="005D5050"/>
    <w:rsid w:val="005E3470"/>
    <w:rsid w:val="005E3CAA"/>
    <w:rsid w:val="005E52ED"/>
    <w:rsid w:val="005F0DF8"/>
    <w:rsid w:val="005F7682"/>
    <w:rsid w:val="00602E73"/>
    <w:rsid w:val="00604B94"/>
    <w:rsid w:val="00614E74"/>
    <w:rsid w:val="00617BDA"/>
    <w:rsid w:val="00617F33"/>
    <w:rsid w:val="006276EA"/>
    <w:rsid w:val="006331A8"/>
    <w:rsid w:val="00634DCF"/>
    <w:rsid w:val="00643434"/>
    <w:rsid w:val="00644711"/>
    <w:rsid w:val="006453D0"/>
    <w:rsid w:val="00647265"/>
    <w:rsid w:val="00652F63"/>
    <w:rsid w:val="00657B5C"/>
    <w:rsid w:val="0066601F"/>
    <w:rsid w:val="00670DCA"/>
    <w:rsid w:val="00684981"/>
    <w:rsid w:val="00685FA3"/>
    <w:rsid w:val="00695476"/>
    <w:rsid w:val="0069599F"/>
    <w:rsid w:val="00696ED5"/>
    <w:rsid w:val="006A0C85"/>
    <w:rsid w:val="006A30E1"/>
    <w:rsid w:val="006C1CE5"/>
    <w:rsid w:val="006F35DD"/>
    <w:rsid w:val="006F40D1"/>
    <w:rsid w:val="006F65DC"/>
    <w:rsid w:val="006F6F7D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6679D"/>
    <w:rsid w:val="007671ED"/>
    <w:rsid w:val="007831F8"/>
    <w:rsid w:val="00786036"/>
    <w:rsid w:val="007A17D3"/>
    <w:rsid w:val="007A5D96"/>
    <w:rsid w:val="007B2B46"/>
    <w:rsid w:val="007B5406"/>
    <w:rsid w:val="007D4700"/>
    <w:rsid w:val="007E1806"/>
    <w:rsid w:val="007F1A4D"/>
    <w:rsid w:val="007F3FB7"/>
    <w:rsid w:val="007F77D1"/>
    <w:rsid w:val="00815AC1"/>
    <w:rsid w:val="00817CFC"/>
    <w:rsid w:val="00821ACC"/>
    <w:rsid w:val="00821D2B"/>
    <w:rsid w:val="0082575D"/>
    <w:rsid w:val="008333FC"/>
    <w:rsid w:val="00841A92"/>
    <w:rsid w:val="00852E0C"/>
    <w:rsid w:val="008539D0"/>
    <w:rsid w:val="00854A20"/>
    <w:rsid w:val="00857D94"/>
    <w:rsid w:val="008631ED"/>
    <w:rsid w:val="008659ED"/>
    <w:rsid w:val="00880713"/>
    <w:rsid w:val="008815D4"/>
    <w:rsid w:val="00890867"/>
    <w:rsid w:val="008A2D57"/>
    <w:rsid w:val="008B3F5A"/>
    <w:rsid w:val="008B3FD0"/>
    <w:rsid w:val="008B6DDC"/>
    <w:rsid w:val="008E034C"/>
    <w:rsid w:val="008E16B5"/>
    <w:rsid w:val="00904F9A"/>
    <w:rsid w:val="009169CA"/>
    <w:rsid w:val="00917CB8"/>
    <w:rsid w:val="009214E1"/>
    <w:rsid w:val="009271EA"/>
    <w:rsid w:val="00927471"/>
    <w:rsid w:val="009313A2"/>
    <w:rsid w:val="00932B85"/>
    <w:rsid w:val="009344D7"/>
    <w:rsid w:val="00941368"/>
    <w:rsid w:val="00942A73"/>
    <w:rsid w:val="00950CF0"/>
    <w:rsid w:val="00954BEF"/>
    <w:rsid w:val="00957B7C"/>
    <w:rsid w:val="00964805"/>
    <w:rsid w:val="009800C6"/>
    <w:rsid w:val="00986BB7"/>
    <w:rsid w:val="009910CF"/>
    <w:rsid w:val="009A0E78"/>
    <w:rsid w:val="009A58FA"/>
    <w:rsid w:val="009B11AD"/>
    <w:rsid w:val="009B24F2"/>
    <w:rsid w:val="009B67D9"/>
    <w:rsid w:val="009C3EEC"/>
    <w:rsid w:val="009C6A56"/>
    <w:rsid w:val="009C75DF"/>
    <w:rsid w:val="009D0976"/>
    <w:rsid w:val="009D0E94"/>
    <w:rsid w:val="009D6D85"/>
    <w:rsid w:val="009D6F89"/>
    <w:rsid w:val="009F1553"/>
    <w:rsid w:val="009F463B"/>
    <w:rsid w:val="009F6417"/>
    <w:rsid w:val="00A051BB"/>
    <w:rsid w:val="00A060A9"/>
    <w:rsid w:val="00A10CB8"/>
    <w:rsid w:val="00A13AC5"/>
    <w:rsid w:val="00A14ABC"/>
    <w:rsid w:val="00A15A64"/>
    <w:rsid w:val="00A15D9B"/>
    <w:rsid w:val="00A271A3"/>
    <w:rsid w:val="00A34D32"/>
    <w:rsid w:val="00A45A09"/>
    <w:rsid w:val="00A50CB0"/>
    <w:rsid w:val="00A5508F"/>
    <w:rsid w:val="00A64FDD"/>
    <w:rsid w:val="00A7200A"/>
    <w:rsid w:val="00A743E0"/>
    <w:rsid w:val="00A759B8"/>
    <w:rsid w:val="00A76F17"/>
    <w:rsid w:val="00A81212"/>
    <w:rsid w:val="00A9705F"/>
    <w:rsid w:val="00AA09B2"/>
    <w:rsid w:val="00AA11A0"/>
    <w:rsid w:val="00AB474E"/>
    <w:rsid w:val="00AB738F"/>
    <w:rsid w:val="00AC1254"/>
    <w:rsid w:val="00AD3042"/>
    <w:rsid w:val="00AD4759"/>
    <w:rsid w:val="00AE0EA3"/>
    <w:rsid w:val="00AF5F72"/>
    <w:rsid w:val="00AF6044"/>
    <w:rsid w:val="00AF64F0"/>
    <w:rsid w:val="00B019FC"/>
    <w:rsid w:val="00B039E2"/>
    <w:rsid w:val="00B073CF"/>
    <w:rsid w:val="00B07A4C"/>
    <w:rsid w:val="00B236C5"/>
    <w:rsid w:val="00B323D2"/>
    <w:rsid w:val="00B415EC"/>
    <w:rsid w:val="00B464A3"/>
    <w:rsid w:val="00B57D0B"/>
    <w:rsid w:val="00B667EA"/>
    <w:rsid w:val="00B71427"/>
    <w:rsid w:val="00B745CF"/>
    <w:rsid w:val="00B81D3A"/>
    <w:rsid w:val="00B85196"/>
    <w:rsid w:val="00B90503"/>
    <w:rsid w:val="00B962FD"/>
    <w:rsid w:val="00B978A7"/>
    <w:rsid w:val="00BA5232"/>
    <w:rsid w:val="00BA766F"/>
    <w:rsid w:val="00BB66B1"/>
    <w:rsid w:val="00BB776A"/>
    <w:rsid w:val="00BB7860"/>
    <w:rsid w:val="00BC002C"/>
    <w:rsid w:val="00BC66E8"/>
    <w:rsid w:val="00BD3FDF"/>
    <w:rsid w:val="00BD4415"/>
    <w:rsid w:val="00BE3951"/>
    <w:rsid w:val="00BE4346"/>
    <w:rsid w:val="00BF76BE"/>
    <w:rsid w:val="00C00D64"/>
    <w:rsid w:val="00C133D7"/>
    <w:rsid w:val="00C15F50"/>
    <w:rsid w:val="00C17796"/>
    <w:rsid w:val="00C23CA0"/>
    <w:rsid w:val="00C32874"/>
    <w:rsid w:val="00C335D5"/>
    <w:rsid w:val="00C347A9"/>
    <w:rsid w:val="00C365D3"/>
    <w:rsid w:val="00C5474B"/>
    <w:rsid w:val="00C556E7"/>
    <w:rsid w:val="00C63E25"/>
    <w:rsid w:val="00C643CC"/>
    <w:rsid w:val="00C67F59"/>
    <w:rsid w:val="00C736F1"/>
    <w:rsid w:val="00C90385"/>
    <w:rsid w:val="00C912F4"/>
    <w:rsid w:val="00C9630E"/>
    <w:rsid w:val="00CA36B6"/>
    <w:rsid w:val="00CA769A"/>
    <w:rsid w:val="00CC2D23"/>
    <w:rsid w:val="00CC7843"/>
    <w:rsid w:val="00CE1535"/>
    <w:rsid w:val="00CE552B"/>
    <w:rsid w:val="00D02586"/>
    <w:rsid w:val="00D12493"/>
    <w:rsid w:val="00D177C8"/>
    <w:rsid w:val="00D21EAA"/>
    <w:rsid w:val="00D23131"/>
    <w:rsid w:val="00D270AC"/>
    <w:rsid w:val="00D35D80"/>
    <w:rsid w:val="00D40CDD"/>
    <w:rsid w:val="00D4364C"/>
    <w:rsid w:val="00D60BB5"/>
    <w:rsid w:val="00D827DE"/>
    <w:rsid w:val="00D92D72"/>
    <w:rsid w:val="00D93F70"/>
    <w:rsid w:val="00D95B02"/>
    <w:rsid w:val="00D9734C"/>
    <w:rsid w:val="00DA52FC"/>
    <w:rsid w:val="00DA54B6"/>
    <w:rsid w:val="00DB2D01"/>
    <w:rsid w:val="00DB58A4"/>
    <w:rsid w:val="00DC3FF8"/>
    <w:rsid w:val="00DC41FC"/>
    <w:rsid w:val="00DD5245"/>
    <w:rsid w:val="00DD61F0"/>
    <w:rsid w:val="00DD7B91"/>
    <w:rsid w:val="00DE0222"/>
    <w:rsid w:val="00DE30CD"/>
    <w:rsid w:val="00DF7AEE"/>
    <w:rsid w:val="00E12763"/>
    <w:rsid w:val="00E411B3"/>
    <w:rsid w:val="00E42EC4"/>
    <w:rsid w:val="00E44B30"/>
    <w:rsid w:val="00E5022C"/>
    <w:rsid w:val="00E574AE"/>
    <w:rsid w:val="00E61A41"/>
    <w:rsid w:val="00E61C75"/>
    <w:rsid w:val="00E65E2D"/>
    <w:rsid w:val="00E66B97"/>
    <w:rsid w:val="00E70A2F"/>
    <w:rsid w:val="00E72794"/>
    <w:rsid w:val="00E81F37"/>
    <w:rsid w:val="00E85CB6"/>
    <w:rsid w:val="00E94630"/>
    <w:rsid w:val="00EA479C"/>
    <w:rsid w:val="00EA529D"/>
    <w:rsid w:val="00EB1304"/>
    <w:rsid w:val="00EC4604"/>
    <w:rsid w:val="00EC7111"/>
    <w:rsid w:val="00ED5747"/>
    <w:rsid w:val="00ED67CD"/>
    <w:rsid w:val="00EE0C9D"/>
    <w:rsid w:val="00EF43A5"/>
    <w:rsid w:val="00EF7C62"/>
    <w:rsid w:val="00F012B3"/>
    <w:rsid w:val="00F057A5"/>
    <w:rsid w:val="00F2025A"/>
    <w:rsid w:val="00F210FE"/>
    <w:rsid w:val="00F22CED"/>
    <w:rsid w:val="00F22FC8"/>
    <w:rsid w:val="00F275FF"/>
    <w:rsid w:val="00F313A1"/>
    <w:rsid w:val="00F36918"/>
    <w:rsid w:val="00F54F7D"/>
    <w:rsid w:val="00F6063A"/>
    <w:rsid w:val="00F643AC"/>
    <w:rsid w:val="00F70A82"/>
    <w:rsid w:val="00F71039"/>
    <w:rsid w:val="00F82018"/>
    <w:rsid w:val="00F85446"/>
    <w:rsid w:val="00F8548A"/>
    <w:rsid w:val="00F85E05"/>
    <w:rsid w:val="00F8608D"/>
    <w:rsid w:val="00F87EE9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semiHidden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43</cp:revision>
  <cp:lastPrinted>2022-11-29T13:08:00Z</cp:lastPrinted>
  <dcterms:created xsi:type="dcterms:W3CDTF">2022-11-09T07:45:00Z</dcterms:created>
  <dcterms:modified xsi:type="dcterms:W3CDTF">2022-11-29T13:09:00Z</dcterms:modified>
</cp:coreProperties>
</file>